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DD9CA" w14:textId="77777777" w:rsidR="00387940" w:rsidRPr="0086598C" w:rsidRDefault="00387940" w:rsidP="00B770BA">
      <w:pPr>
        <w:pStyle w:val="1stHeading"/>
        <w:jc w:val="center"/>
        <w:rPr>
          <w:b/>
          <w:color w:val="8DC63F" w:themeColor="accent1"/>
          <w:sz w:val="12"/>
          <w:szCs w:val="12"/>
        </w:rPr>
      </w:pPr>
    </w:p>
    <w:p w14:paraId="7909B06F" w14:textId="77777777" w:rsidR="0086598C" w:rsidRDefault="0086598C" w:rsidP="00B770BA">
      <w:pPr>
        <w:pStyle w:val="1stHeading"/>
        <w:jc w:val="center"/>
        <w:rPr>
          <w:b/>
          <w:color w:val="8DC63F" w:themeColor="accent1"/>
          <w:sz w:val="28"/>
          <w:szCs w:val="28"/>
        </w:rPr>
      </w:pPr>
    </w:p>
    <w:p w14:paraId="12F3631B" w14:textId="1F6ECF0C" w:rsidR="00B770BA" w:rsidRPr="008968DC" w:rsidRDefault="00B770BA" w:rsidP="00B770BA">
      <w:pPr>
        <w:pStyle w:val="1stHeading"/>
        <w:jc w:val="center"/>
        <w:rPr>
          <w:b/>
          <w:color w:val="8DC63F" w:themeColor="accent1"/>
          <w:sz w:val="44"/>
          <w:szCs w:val="44"/>
        </w:rPr>
      </w:pPr>
      <w:r w:rsidRPr="008968DC">
        <w:rPr>
          <w:b/>
          <w:color w:val="8DC63F" w:themeColor="accent1"/>
          <w:sz w:val="44"/>
          <w:szCs w:val="44"/>
        </w:rPr>
        <w:t>Exit Checklist</w:t>
      </w:r>
    </w:p>
    <w:p w14:paraId="12F3631D" w14:textId="65E1C25D" w:rsidR="00E226BF" w:rsidRDefault="00E226BF" w:rsidP="00556419">
      <w:pPr>
        <w:pStyle w:val="1stHeading"/>
        <w:rPr>
          <w:color w:val="auto"/>
          <w:sz w:val="28"/>
          <w:szCs w:val="28"/>
        </w:rPr>
      </w:pPr>
      <w:r w:rsidRPr="00E226BF">
        <w:rPr>
          <w:color w:val="auto"/>
          <w:sz w:val="28"/>
          <w:szCs w:val="28"/>
        </w:rPr>
        <w:t>Employee Name:</w:t>
      </w:r>
      <w:r w:rsidR="0038254E">
        <w:rPr>
          <w:color w:val="auto"/>
          <w:sz w:val="28"/>
          <w:szCs w:val="28"/>
        </w:rPr>
        <w:t xml:space="preserve"> </w:t>
      </w:r>
    </w:p>
    <w:p w14:paraId="4B2B3EEB" w14:textId="20EA4739" w:rsidR="008A1829" w:rsidRPr="0038254E" w:rsidRDefault="00085C97" w:rsidP="0038254E">
      <w:pPr>
        <w:pStyle w:val="1stHeading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mployee ID</w:t>
      </w:r>
      <w:r w:rsidR="00473092">
        <w:rPr>
          <w:color w:val="auto"/>
          <w:sz w:val="28"/>
          <w:szCs w:val="28"/>
        </w:rPr>
        <w:t>:</w:t>
      </w:r>
      <w:r w:rsidR="00BE5E83" w:rsidRPr="00BE5E83">
        <w:t xml:space="preserve"> </w:t>
      </w:r>
    </w:p>
    <w:p w14:paraId="12F3631F" w14:textId="56BB1C97" w:rsidR="00E226BF" w:rsidRDefault="00E226BF" w:rsidP="00556419">
      <w:pPr>
        <w:pStyle w:val="1stHeading"/>
        <w:rPr>
          <w:color w:val="auto"/>
          <w:sz w:val="28"/>
          <w:szCs w:val="28"/>
        </w:rPr>
      </w:pPr>
      <w:r w:rsidRPr="00E226BF">
        <w:rPr>
          <w:color w:val="auto"/>
          <w:sz w:val="28"/>
          <w:szCs w:val="28"/>
        </w:rPr>
        <w:t>Last working date</w:t>
      </w:r>
      <w:r w:rsidR="2AD6E2F9" w:rsidRPr="0E2EAE50">
        <w:rPr>
          <w:color w:val="auto"/>
          <w:sz w:val="28"/>
          <w:szCs w:val="28"/>
        </w:rPr>
        <w:t xml:space="preserve">: </w:t>
      </w:r>
    </w:p>
    <w:p w14:paraId="12F36320" w14:textId="6344A040" w:rsidR="00B770BA" w:rsidRDefault="00E047E0" w:rsidP="00556419">
      <w:pPr>
        <w:pStyle w:val="1stHeading"/>
        <w:rPr>
          <w:color w:val="auto"/>
          <w:sz w:val="28"/>
          <w:szCs w:val="28"/>
        </w:rPr>
      </w:pPr>
      <w:r w:rsidRPr="1244111E">
        <w:rPr>
          <w:color w:val="auto"/>
          <w:sz w:val="28"/>
          <w:szCs w:val="28"/>
        </w:rPr>
        <w:t xml:space="preserve">Employee phone </w:t>
      </w:r>
      <w:r w:rsidR="00A95989" w:rsidRPr="1244111E">
        <w:rPr>
          <w:color w:val="auto"/>
          <w:sz w:val="28"/>
          <w:szCs w:val="28"/>
        </w:rPr>
        <w:t>number</w:t>
      </w:r>
      <w:r w:rsidR="37E4980F" w:rsidRPr="1244111E">
        <w:rPr>
          <w:color w:val="auto"/>
          <w:sz w:val="28"/>
          <w:szCs w:val="28"/>
        </w:rPr>
        <w:t xml:space="preserve">: </w:t>
      </w:r>
    </w:p>
    <w:p w14:paraId="12F36321" w14:textId="5AC49775" w:rsidR="00E047E0" w:rsidRDefault="00E047E0" w:rsidP="00556419">
      <w:pPr>
        <w:pStyle w:val="1stHeading"/>
        <w:rPr>
          <w:color w:val="auto"/>
          <w:sz w:val="28"/>
          <w:szCs w:val="28"/>
        </w:rPr>
      </w:pPr>
      <w:r w:rsidRPr="1244111E">
        <w:rPr>
          <w:color w:val="auto"/>
          <w:sz w:val="28"/>
          <w:szCs w:val="28"/>
        </w:rPr>
        <w:t xml:space="preserve">Employee personal e-mail address: </w:t>
      </w:r>
    </w:p>
    <w:p w14:paraId="12F36323" w14:textId="295DBA58" w:rsidR="00B770BA" w:rsidRPr="00540151" w:rsidRDefault="00C22551" w:rsidP="00556419">
      <w:pPr>
        <w:pStyle w:val="1stHeading"/>
        <w:rPr>
          <w:color w:val="auto"/>
          <w:sz w:val="28"/>
          <w:szCs w:val="28"/>
        </w:rPr>
        <w:sectPr w:rsidR="00B770BA" w:rsidRPr="00540151" w:rsidSect="0086598C">
          <w:headerReference w:type="default" r:id="rId12"/>
          <w:footerReference w:type="default" r:id="rId13"/>
          <w:pgSz w:w="12240" w:h="15840" w:code="9"/>
          <w:pgMar w:top="720" w:right="720" w:bottom="720" w:left="720" w:header="360" w:footer="435" w:gutter="0"/>
          <w:pgNumType w:start="2"/>
          <w:cols w:space="720"/>
          <w:docGrid w:linePitch="360"/>
        </w:sectPr>
      </w:pPr>
      <w:r>
        <w:rPr>
          <w:color w:val="auto"/>
          <w:sz w:val="28"/>
          <w:szCs w:val="28"/>
        </w:rPr>
        <w:t>Signature:</w:t>
      </w:r>
      <w:r w:rsidR="66366E42" w:rsidRPr="29AC2A73">
        <w:rPr>
          <w:color w:val="auto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749"/>
        <w:gridCol w:w="3357"/>
      </w:tblGrid>
      <w:tr w:rsidR="00E226BF" w14:paraId="12F36327" w14:textId="77777777" w:rsidTr="3DE61A97">
        <w:tc>
          <w:tcPr>
            <w:tcW w:w="3964" w:type="dxa"/>
            <w:shd w:val="clear" w:color="auto" w:fill="808080" w:themeFill="background1" w:themeFillShade="80"/>
          </w:tcPr>
          <w:p w14:paraId="12F36324" w14:textId="77777777" w:rsidR="00E226BF" w:rsidRPr="008968DC" w:rsidRDefault="00E226BF" w:rsidP="004F0956">
            <w:pPr>
              <w:pStyle w:val="Body"/>
              <w:rPr>
                <w:rFonts w:cs="Arial"/>
                <w:b/>
                <w:color w:val="FFFFFF" w:themeColor="background1"/>
              </w:rPr>
            </w:pPr>
            <w:r w:rsidRPr="008968DC">
              <w:rPr>
                <w:rFonts w:cs="Arial"/>
                <w:b/>
                <w:color w:val="FFFFFF" w:themeColor="background1"/>
              </w:rPr>
              <w:t xml:space="preserve">Task / Department </w:t>
            </w:r>
          </w:p>
        </w:tc>
        <w:tc>
          <w:tcPr>
            <w:tcW w:w="2749" w:type="dxa"/>
            <w:shd w:val="clear" w:color="auto" w:fill="808080" w:themeFill="background1" w:themeFillShade="80"/>
          </w:tcPr>
          <w:p w14:paraId="12F36325" w14:textId="77777777" w:rsidR="00E226BF" w:rsidRPr="008968DC" w:rsidRDefault="00E226BF" w:rsidP="00A879A2">
            <w:pPr>
              <w:pStyle w:val="Body"/>
              <w:jc w:val="center"/>
              <w:rPr>
                <w:rFonts w:cs="Arial"/>
                <w:b/>
                <w:color w:val="FFFFFF" w:themeColor="background1"/>
              </w:rPr>
            </w:pPr>
            <w:r w:rsidRPr="008968DC">
              <w:rPr>
                <w:rFonts w:cs="Arial"/>
                <w:b/>
                <w:color w:val="FFFFFF" w:themeColor="background1"/>
              </w:rPr>
              <w:t>Owner</w:t>
            </w:r>
          </w:p>
        </w:tc>
        <w:tc>
          <w:tcPr>
            <w:tcW w:w="3357" w:type="dxa"/>
            <w:shd w:val="clear" w:color="auto" w:fill="808080" w:themeFill="background1" w:themeFillShade="80"/>
          </w:tcPr>
          <w:p w14:paraId="12F36326" w14:textId="77777777" w:rsidR="00E226BF" w:rsidRPr="008968DC" w:rsidRDefault="00E226BF" w:rsidP="00A879A2">
            <w:pPr>
              <w:pStyle w:val="Body"/>
              <w:jc w:val="center"/>
              <w:rPr>
                <w:rFonts w:cs="Arial"/>
                <w:b/>
                <w:color w:val="FFFFFF" w:themeColor="background1"/>
              </w:rPr>
            </w:pPr>
            <w:r w:rsidRPr="008968DC">
              <w:rPr>
                <w:rFonts w:cs="Arial"/>
                <w:b/>
                <w:color w:val="FFFFFF" w:themeColor="background1"/>
              </w:rPr>
              <w:t>Signature</w:t>
            </w:r>
          </w:p>
        </w:tc>
      </w:tr>
      <w:tr w:rsidR="00E226BF" w14:paraId="12F36329" w14:textId="77777777" w:rsidTr="3DE61A97">
        <w:tc>
          <w:tcPr>
            <w:tcW w:w="10070" w:type="dxa"/>
            <w:gridSpan w:val="3"/>
            <w:shd w:val="clear" w:color="auto" w:fill="F2F2F2" w:themeFill="background1" w:themeFillShade="F2"/>
          </w:tcPr>
          <w:p w14:paraId="12F36328" w14:textId="77777777" w:rsidR="00E226BF" w:rsidRDefault="00E047E0" w:rsidP="00A95989">
            <w:pPr>
              <w:pStyle w:val="Body"/>
              <w:numPr>
                <w:ilvl w:val="0"/>
                <w:numId w:val="34"/>
              </w:numPr>
              <w:rPr>
                <w:rFonts w:cs="Arial"/>
                <w:b/>
                <w:color w:val="8A8A8D" w:themeColor="accent6"/>
              </w:rPr>
            </w:pPr>
            <w:r>
              <w:rPr>
                <w:rFonts w:cs="Arial"/>
                <w:b/>
                <w:color w:val="8A8A8D" w:themeColor="accent6"/>
              </w:rPr>
              <w:t>Direct Manager</w:t>
            </w:r>
          </w:p>
        </w:tc>
      </w:tr>
      <w:tr w:rsidR="00E047E0" w14:paraId="12F3632D" w14:textId="77777777" w:rsidTr="3DE61A97">
        <w:tc>
          <w:tcPr>
            <w:tcW w:w="3964" w:type="dxa"/>
          </w:tcPr>
          <w:p w14:paraId="12F3632A" w14:textId="77777777" w:rsidR="00E047E0" w:rsidRDefault="00E047E0" w:rsidP="00E047E0">
            <w:pPr>
              <w:pStyle w:val="Body"/>
              <w:rPr>
                <w:rFonts w:cs="Arial"/>
                <w:b/>
                <w:color w:val="8A8A8D" w:themeColor="accent6"/>
              </w:rPr>
            </w:pPr>
            <w:r>
              <w:rPr>
                <w:rFonts w:cs="Arial"/>
                <w:b/>
              </w:rPr>
              <w:t>Make sure the h</w:t>
            </w:r>
            <w:r w:rsidRPr="00C6120E">
              <w:rPr>
                <w:rFonts w:cs="Arial"/>
                <w:b/>
              </w:rPr>
              <w:t xml:space="preserve">andover </w:t>
            </w:r>
            <w:r>
              <w:rPr>
                <w:rFonts w:cs="Arial"/>
                <w:b/>
              </w:rPr>
              <w:t xml:space="preserve">is </w:t>
            </w:r>
            <w:r w:rsidRPr="00C6120E">
              <w:rPr>
                <w:rFonts w:cs="Arial"/>
                <w:b/>
              </w:rPr>
              <w:t>correctly made</w:t>
            </w:r>
          </w:p>
        </w:tc>
        <w:tc>
          <w:tcPr>
            <w:tcW w:w="2749" w:type="dxa"/>
          </w:tcPr>
          <w:p w14:paraId="12F3632B" w14:textId="77777777" w:rsidR="00E047E0" w:rsidRDefault="00E047E0" w:rsidP="00E047E0">
            <w:pPr>
              <w:pStyle w:val="Body"/>
              <w:rPr>
                <w:rFonts w:cs="Arial"/>
                <w:b/>
                <w:color w:val="8A8A8D" w:themeColor="accent6"/>
              </w:rPr>
            </w:pPr>
          </w:p>
        </w:tc>
        <w:tc>
          <w:tcPr>
            <w:tcW w:w="3357" w:type="dxa"/>
          </w:tcPr>
          <w:p w14:paraId="12F3632C" w14:textId="77777777" w:rsidR="00E047E0" w:rsidRDefault="00E047E0" w:rsidP="00E047E0">
            <w:pPr>
              <w:pStyle w:val="Body"/>
              <w:rPr>
                <w:rFonts w:cs="Arial"/>
                <w:b/>
                <w:color w:val="8A8A8D" w:themeColor="accent6"/>
              </w:rPr>
            </w:pPr>
          </w:p>
        </w:tc>
      </w:tr>
      <w:tr w:rsidR="00E047E0" w14:paraId="12F36331" w14:textId="77777777" w:rsidTr="3DE61A97">
        <w:tc>
          <w:tcPr>
            <w:tcW w:w="3964" w:type="dxa"/>
          </w:tcPr>
          <w:p w14:paraId="12F3632E" w14:textId="4DBC1F8B" w:rsidR="00E047E0" w:rsidRPr="00E226BF" w:rsidRDefault="008968DC" w:rsidP="00E047E0">
            <w:pPr>
              <w:pStyle w:val="Body"/>
              <w:rPr>
                <w:rFonts w:cs="Arial"/>
                <w:b/>
              </w:rPr>
            </w:pPr>
            <w:r w:rsidRPr="008968DC">
              <w:rPr>
                <w:rFonts w:cs="Arial"/>
                <w:b/>
              </w:rPr>
              <w:t>Initiate the offboarding in WD (for voluntary departure)</w:t>
            </w:r>
          </w:p>
        </w:tc>
        <w:tc>
          <w:tcPr>
            <w:tcW w:w="2749" w:type="dxa"/>
          </w:tcPr>
          <w:p w14:paraId="12F3632F" w14:textId="77777777" w:rsidR="00E047E0" w:rsidRDefault="00E047E0" w:rsidP="00E047E0">
            <w:pPr>
              <w:pStyle w:val="Body"/>
              <w:rPr>
                <w:rFonts w:cs="Arial"/>
                <w:b/>
                <w:color w:val="8A8A8D" w:themeColor="accent6"/>
              </w:rPr>
            </w:pPr>
          </w:p>
        </w:tc>
        <w:tc>
          <w:tcPr>
            <w:tcW w:w="3357" w:type="dxa"/>
          </w:tcPr>
          <w:p w14:paraId="12F36330" w14:textId="77777777" w:rsidR="00E047E0" w:rsidRDefault="00E047E0" w:rsidP="00E047E0">
            <w:pPr>
              <w:pStyle w:val="Body"/>
              <w:rPr>
                <w:rFonts w:cs="Arial"/>
                <w:b/>
                <w:color w:val="8A8A8D" w:themeColor="accent6"/>
              </w:rPr>
            </w:pPr>
          </w:p>
        </w:tc>
      </w:tr>
      <w:tr w:rsidR="00E047E0" w14:paraId="12F36333" w14:textId="77777777" w:rsidTr="3DE61A97">
        <w:tc>
          <w:tcPr>
            <w:tcW w:w="10070" w:type="dxa"/>
            <w:gridSpan w:val="3"/>
            <w:shd w:val="clear" w:color="auto" w:fill="F2F2F2" w:themeFill="background1" w:themeFillShade="F2"/>
          </w:tcPr>
          <w:p w14:paraId="12F36332" w14:textId="77777777" w:rsidR="00E047E0" w:rsidRDefault="00E047E0" w:rsidP="00A95989">
            <w:pPr>
              <w:pStyle w:val="Body"/>
              <w:numPr>
                <w:ilvl w:val="0"/>
                <w:numId w:val="34"/>
              </w:numPr>
              <w:rPr>
                <w:rFonts w:cs="Arial"/>
                <w:b/>
                <w:color w:val="8A8A8D" w:themeColor="accent6"/>
              </w:rPr>
            </w:pPr>
            <w:r>
              <w:rPr>
                <w:rFonts w:cs="Arial"/>
                <w:b/>
                <w:color w:val="8A8A8D" w:themeColor="accent6"/>
              </w:rPr>
              <w:t xml:space="preserve">IT Department </w:t>
            </w:r>
          </w:p>
        </w:tc>
      </w:tr>
      <w:tr w:rsidR="006218E2" w14:paraId="12F36337" w14:textId="77777777" w:rsidTr="3DE61A97">
        <w:tc>
          <w:tcPr>
            <w:tcW w:w="3964" w:type="dxa"/>
          </w:tcPr>
          <w:p w14:paraId="12F36334" w14:textId="2A7CD6DA" w:rsidR="006218E2" w:rsidRPr="008C62F6" w:rsidRDefault="006218E2" w:rsidP="006218E2">
            <w:pPr>
              <w:pStyle w:val="Body"/>
              <w:rPr>
                <w:rFonts w:cs="Arial"/>
                <w:b/>
              </w:rPr>
            </w:pPr>
            <w:r w:rsidRPr="008C62F6">
              <w:rPr>
                <w:rFonts w:cs="Arial"/>
                <w:b/>
              </w:rPr>
              <w:t xml:space="preserve">Get Back computers (PC/ Laptop) </w:t>
            </w:r>
          </w:p>
        </w:tc>
        <w:tc>
          <w:tcPr>
            <w:tcW w:w="2749" w:type="dxa"/>
            <w:vAlign w:val="center"/>
          </w:tcPr>
          <w:p w14:paraId="12F36335" w14:textId="77777777" w:rsidR="006218E2" w:rsidRDefault="006218E2" w:rsidP="01BE164F">
            <w:pPr>
              <w:pStyle w:val="Body"/>
              <w:jc w:val="center"/>
              <w:rPr>
                <w:rFonts w:cs="Arial"/>
                <w:b/>
                <w:bCs/>
                <w:color w:val="8A8A8D" w:themeColor="accent6"/>
              </w:rPr>
            </w:pPr>
          </w:p>
        </w:tc>
        <w:tc>
          <w:tcPr>
            <w:tcW w:w="3357" w:type="dxa"/>
            <w:vAlign w:val="center"/>
          </w:tcPr>
          <w:p w14:paraId="12F36336" w14:textId="77777777" w:rsidR="006218E2" w:rsidRDefault="006218E2" w:rsidP="01BE164F">
            <w:pPr>
              <w:pStyle w:val="Body"/>
              <w:jc w:val="center"/>
              <w:rPr>
                <w:rFonts w:cs="Arial"/>
                <w:b/>
                <w:bCs/>
                <w:color w:val="8A8A8D" w:themeColor="accent6"/>
              </w:rPr>
            </w:pPr>
          </w:p>
        </w:tc>
      </w:tr>
      <w:tr w:rsidR="006218E2" w14:paraId="12F3633B" w14:textId="77777777" w:rsidTr="3DE61A97">
        <w:tc>
          <w:tcPr>
            <w:tcW w:w="3964" w:type="dxa"/>
          </w:tcPr>
          <w:p w14:paraId="12F36338" w14:textId="6891AD65" w:rsidR="006218E2" w:rsidRPr="008C62F6" w:rsidRDefault="006218E2" w:rsidP="006218E2">
            <w:pPr>
              <w:pStyle w:val="Body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t back Monitor</w:t>
            </w:r>
          </w:p>
        </w:tc>
        <w:tc>
          <w:tcPr>
            <w:tcW w:w="2749" w:type="dxa"/>
            <w:vAlign w:val="center"/>
          </w:tcPr>
          <w:p w14:paraId="12F36339" w14:textId="77777777" w:rsidR="006218E2" w:rsidRDefault="006218E2" w:rsidP="01BE164F">
            <w:pPr>
              <w:pStyle w:val="Body"/>
              <w:jc w:val="center"/>
              <w:rPr>
                <w:rFonts w:cs="Arial"/>
                <w:b/>
                <w:bCs/>
                <w:color w:val="8A8A8D" w:themeColor="accent6"/>
              </w:rPr>
            </w:pPr>
          </w:p>
        </w:tc>
        <w:tc>
          <w:tcPr>
            <w:tcW w:w="3357" w:type="dxa"/>
            <w:vAlign w:val="center"/>
          </w:tcPr>
          <w:p w14:paraId="12F3633A" w14:textId="77777777" w:rsidR="006218E2" w:rsidRDefault="006218E2" w:rsidP="01BE164F">
            <w:pPr>
              <w:pStyle w:val="Body"/>
              <w:jc w:val="center"/>
              <w:rPr>
                <w:rFonts w:cs="Arial"/>
                <w:b/>
                <w:bCs/>
                <w:color w:val="8A8A8D" w:themeColor="accent6"/>
              </w:rPr>
            </w:pPr>
          </w:p>
        </w:tc>
      </w:tr>
      <w:tr w:rsidR="006218E2" w14:paraId="12F3633F" w14:textId="77777777" w:rsidTr="3DE61A97">
        <w:tc>
          <w:tcPr>
            <w:tcW w:w="3964" w:type="dxa"/>
          </w:tcPr>
          <w:p w14:paraId="12F3633C" w14:textId="56464EA5" w:rsidR="006218E2" w:rsidRPr="008C62F6" w:rsidRDefault="006218E2" w:rsidP="006218E2">
            <w:pPr>
              <w:pStyle w:val="Body"/>
              <w:rPr>
                <w:rFonts w:cs="Arial"/>
                <w:b/>
              </w:rPr>
            </w:pPr>
            <w:r w:rsidRPr="008C62F6">
              <w:rPr>
                <w:rFonts w:cs="Arial"/>
                <w:b/>
              </w:rPr>
              <w:t xml:space="preserve">Get back token </w:t>
            </w:r>
          </w:p>
        </w:tc>
        <w:tc>
          <w:tcPr>
            <w:tcW w:w="2749" w:type="dxa"/>
            <w:vAlign w:val="center"/>
          </w:tcPr>
          <w:p w14:paraId="12F3633D" w14:textId="77777777" w:rsidR="006218E2" w:rsidRDefault="006218E2" w:rsidP="01BE164F">
            <w:pPr>
              <w:pStyle w:val="Body"/>
              <w:jc w:val="center"/>
              <w:rPr>
                <w:rFonts w:cs="Arial"/>
                <w:b/>
                <w:bCs/>
                <w:color w:val="8A8A8D" w:themeColor="accent6"/>
              </w:rPr>
            </w:pPr>
          </w:p>
        </w:tc>
        <w:tc>
          <w:tcPr>
            <w:tcW w:w="3357" w:type="dxa"/>
            <w:vAlign w:val="center"/>
          </w:tcPr>
          <w:p w14:paraId="12F3633E" w14:textId="77777777" w:rsidR="006218E2" w:rsidRDefault="006218E2" w:rsidP="01BE164F">
            <w:pPr>
              <w:pStyle w:val="Body"/>
              <w:jc w:val="center"/>
              <w:rPr>
                <w:rFonts w:cs="Arial"/>
                <w:b/>
                <w:bCs/>
                <w:color w:val="8A8A8D" w:themeColor="accent6"/>
              </w:rPr>
            </w:pPr>
          </w:p>
        </w:tc>
      </w:tr>
      <w:tr w:rsidR="006218E2" w14:paraId="12F36343" w14:textId="77777777" w:rsidTr="3DE61A97">
        <w:tc>
          <w:tcPr>
            <w:tcW w:w="3964" w:type="dxa"/>
          </w:tcPr>
          <w:p w14:paraId="12F36340" w14:textId="6529CFC5" w:rsidR="006218E2" w:rsidRPr="008C62F6" w:rsidRDefault="006218E2" w:rsidP="006218E2">
            <w:pPr>
              <w:pStyle w:val="Body"/>
              <w:rPr>
                <w:rFonts w:cs="Arial"/>
                <w:b/>
              </w:rPr>
            </w:pPr>
            <w:r w:rsidRPr="008C62F6">
              <w:rPr>
                <w:rFonts w:cs="Arial"/>
                <w:b/>
              </w:rPr>
              <w:t xml:space="preserve">Get back cable locker </w:t>
            </w:r>
          </w:p>
        </w:tc>
        <w:tc>
          <w:tcPr>
            <w:tcW w:w="2749" w:type="dxa"/>
            <w:vAlign w:val="center"/>
          </w:tcPr>
          <w:p w14:paraId="12F36341" w14:textId="77777777" w:rsidR="006218E2" w:rsidRDefault="006218E2" w:rsidP="01BE164F">
            <w:pPr>
              <w:pStyle w:val="Body"/>
              <w:jc w:val="center"/>
              <w:rPr>
                <w:rFonts w:cs="Arial"/>
                <w:b/>
                <w:bCs/>
                <w:color w:val="8A8A8D" w:themeColor="accent6"/>
              </w:rPr>
            </w:pPr>
          </w:p>
        </w:tc>
        <w:tc>
          <w:tcPr>
            <w:tcW w:w="3357" w:type="dxa"/>
            <w:vAlign w:val="center"/>
          </w:tcPr>
          <w:p w14:paraId="12F36342" w14:textId="77777777" w:rsidR="006218E2" w:rsidRDefault="006218E2" w:rsidP="01BE164F">
            <w:pPr>
              <w:pStyle w:val="Body"/>
              <w:jc w:val="center"/>
              <w:rPr>
                <w:rFonts w:cs="Arial"/>
                <w:b/>
                <w:bCs/>
                <w:color w:val="8A8A8D" w:themeColor="accent6"/>
              </w:rPr>
            </w:pPr>
          </w:p>
        </w:tc>
      </w:tr>
      <w:tr w:rsidR="00E047E0" w14:paraId="12F36349" w14:textId="77777777" w:rsidTr="3DE61A97">
        <w:tc>
          <w:tcPr>
            <w:tcW w:w="10070" w:type="dxa"/>
            <w:gridSpan w:val="3"/>
            <w:shd w:val="clear" w:color="auto" w:fill="F2F2F2" w:themeFill="background1" w:themeFillShade="F2"/>
          </w:tcPr>
          <w:p w14:paraId="12F36348" w14:textId="3370E33B" w:rsidR="00E047E0" w:rsidRDefault="00E047E0" w:rsidP="00A95989">
            <w:pPr>
              <w:pStyle w:val="Body"/>
              <w:numPr>
                <w:ilvl w:val="0"/>
                <w:numId w:val="34"/>
              </w:numPr>
              <w:rPr>
                <w:rFonts w:cs="Arial"/>
                <w:b/>
                <w:color w:val="8A8A8D" w:themeColor="accent6"/>
              </w:rPr>
            </w:pPr>
            <w:r>
              <w:rPr>
                <w:rFonts w:cs="Arial"/>
                <w:b/>
                <w:color w:val="8A8A8D" w:themeColor="accent6"/>
              </w:rPr>
              <w:t xml:space="preserve">Admin </w:t>
            </w:r>
            <w:r w:rsidR="0040687A">
              <w:rPr>
                <w:rFonts w:cs="Arial"/>
                <w:b/>
                <w:color w:val="8A8A8D" w:themeColor="accent6"/>
              </w:rPr>
              <w:t>Department</w:t>
            </w:r>
          </w:p>
        </w:tc>
      </w:tr>
      <w:tr w:rsidR="00CE59C2" w14:paraId="12F3634D" w14:textId="77777777" w:rsidTr="3DE61A97">
        <w:trPr>
          <w:trHeight w:val="585"/>
        </w:trPr>
        <w:tc>
          <w:tcPr>
            <w:tcW w:w="3964" w:type="dxa"/>
          </w:tcPr>
          <w:p w14:paraId="12F3634A" w14:textId="7C0DE3C0" w:rsidR="00CE59C2" w:rsidRPr="006E29AD" w:rsidRDefault="00CE59C2" w:rsidP="00CE59C2">
            <w:pPr>
              <w:pStyle w:val="Body"/>
              <w:rPr>
                <w:rFonts w:cs="Arial"/>
                <w:b/>
              </w:rPr>
            </w:pPr>
            <w:r w:rsidRPr="006E29AD">
              <w:rPr>
                <w:rFonts w:cs="Arial"/>
                <w:b/>
              </w:rPr>
              <w:t xml:space="preserve">Get back all keys (office, …) </w:t>
            </w:r>
          </w:p>
        </w:tc>
        <w:tc>
          <w:tcPr>
            <w:tcW w:w="2749" w:type="dxa"/>
            <w:vAlign w:val="center"/>
          </w:tcPr>
          <w:p w14:paraId="12F3634B" w14:textId="3AE71DAB" w:rsidR="00CE59C2" w:rsidRDefault="00CE59C2" w:rsidP="01BE164F">
            <w:pPr>
              <w:pStyle w:val="Body"/>
              <w:jc w:val="center"/>
              <w:rPr>
                <w:rFonts w:cs="Arial"/>
                <w:b/>
                <w:bCs/>
                <w:color w:val="8A8A8D" w:themeColor="accent6"/>
              </w:rPr>
            </w:pPr>
          </w:p>
        </w:tc>
        <w:tc>
          <w:tcPr>
            <w:tcW w:w="3357" w:type="dxa"/>
            <w:vMerge w:val="restart"/>
            <w:vAlign w:val="center"/>
          </w:tcPr>
          <w:p w14:paraId="12F3634C" w14:textId="72398444" w:rsidR="00CE59C2" w:rsidRDefault="00CE59C2" w:rsidP="01BE164F">
            <w:pPr>
              <w:pStyle w:val="Body"/>
              <w:jc w:val="center"/>
              <w:rPr>
                <w:rFonts w:cs="Arial"/>
                <w:b/>
                <w:bCs/>
                <w:color w:val="8A8A8D" w:themeColor="accent6"/>
              </w:rPr>
            </w:pPr>
          </w:p>
        </w:tc>
      </w:tr>
      <w:tr w:rsidR="00CE59C2" w14:paraId="12F36351" w14:textId="77777777" w:rsidTr="3DE61A97">
        <w:tc>
          <w:tcPr>
            <w:tcW w:w="3964" w:type="dxa"/>
          </w:tcPr>
          <w:p w14:paraId="12F3634E" w14:textId="77777777" w:rsidR="00CE59C2" w:rsidRPr="006E29AD" w:rsidRDefault="00CE59C2" w:rsidP="00CE59C2">
            <w:pPr>
              <w:pStyle w:val="Body"/>
              <w:rPr>
                <w:rFonts w:cs="Arial"/>
                <w:b/>
              </w:rPr>
            </w:pPr>
            <w:r w:rsidRPr="006E29AD">
              <w:rPr>
                <w:rFonts w:cs="Arial"/>
                <w:b/>
              </w:rPr>
              <w:t xml:space="preserve">Deactivate Badge </w:t>
            </w:r>
          </w:p>
        </w:tc>
        <w:tc>
          <w:tcPr>
            <w:tcW w:w="2749" w:type="dxa"/>
            <w:vAlign w:val="center"/>
          </w:tcPr>
          <w:p w14:paraId="12F3634F" w14:textId="4F69F399" w:rsidR="00CE59C2" w:rsidRDefault="00CE59C2" w:rsidP="01BE164F">
            <w:pPr>
              <w:pStyle w:val="Body"/>
              <w:jc w:val="center"/>
              <w:rPr>
                <w:rFonts w:cs="Arial"/>
                <w:b/>
                <w:bCs/>
                <w:color w:val="8A8A8D" w:themeColor="accent6"/>
              </w:rPr>
            </w:pPr>
          </w:p>
        </w:tc>
        <w:tc>
          <w:tcPr>
            <w:tcW w:w="3357" w:type="dxa"/>
            <w:vMerge/>
            <w:vAlign w:val="center"/>
          </w:tcPr>
          <w:p w14:paraId="12F36350" w14:textId="77777777" w:rsidR="00CE59C2" w:rsidRDefault="00CE59C2" w:rsidP="00CE59C2">
            <w:pPr>
              <w:pStyle w:val="Body"/>
              <w:rPr>
                <w:rFonts w:cs="Arial"/>
                <w:b/>
                <w:color w:val="8A8A8D" w:themeColor="accent6"/>
              </w:rPr>
            </w:pPr>
          </w:p>
        </w:tc>
      </w:tr>
      <w:tr w:rsidR="00CE59C2" w14:paraId="12F36355" w14:textId="77777777" w:rsidTr="3DE61A97">
        <w:trPr>
          <w:trHeight w:val="495"/>
        </w:trPr>
        <w:tc>
          <w:tcPr>
            <w:tcW w:w="3964" w:type="dxa"/>
          </w:tcPr>
          <w:p w14:paraId="12F36352" w14:textId="77777777" w:rsidR="00CE59C2" w:rsidRPr="006E29AD" w:rsidRDefault="00CE59C2" w:rsidP="00CE59C2">
            <w:pPr>
              <w:pStyle w:val="Body"/>
              <w:rPr>
                <w:rFonts w:cs="Arial"/>
                <w:b/>
              </w:rPr>
            </w:pPr>
            <w:r w:rsidRPr="006E29AD">
              <w:rPr>
                <w:rFonts w:cs="Arial"/>
                <w:b/>
              </w:rPr>
              <w:t>Get back the cell phone</w:t>
            </w:r>
          </w:p>
        </w:tc>
        <w:tc>
          <w:tcPr>
            <w:tcW w:w="2749" w:type="dxa"/>
            <w:vAlign w:val="center"/>
          </w:tcPr>
          <w:p w14:paraId="12F36353" w14:textId="2EB3238D" w:rsidR="00CE59C2" w:rsidRDefault="00CE59C2" w:rsidP="46FE8F52">
            <w:pPr>
              <w:pStyle w:val="Body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357" w:type="dxa"/>
            <w:vMerge w:val="restart"/>
          </w:tcPr>
          <w:p w14:paraId="12F36354" w14:textId="23940A88" w:rsidR="00CE59C2" w:rsidRDefault="00CE59C2" w:rsidP="46FE8F52">
            <w:pPr>
              <w:pStyle w:val="Body"/>
              <w:jc w:val="center"/>
              <w:rPr>
                <w:rFonts w:cs="Arial"/>
                <w:b/>
                <w:bCs/>
                <w:color w:val="8A8A8D" w:themeColor="accent6"/>
              </w:rPr>
            </w:pPr>
          </w:p>
        </w:tc>
      </w:tr>
      <w:tr w:rsidR="00CE59C2" w14:paraId="12F36359" w14:textId="77777777" w:rsidTr="3DE61A97">
        <w:trPr>
          <w:trHeight w:val="675"/>
        </w:trPr>
        <w:tc>
          <w:tcPr>
            <w:tcW w:w="3964" w:type="dxa"/>
          </w:tcPr>
          <w:p w14:paraId="12F36356" w14:textId="77777777" w:rsidR="00CE59C2" w:rsidRPr="006E29AD" w:rsidRDefault="00CE59C2" w:rsidP="00CE59C2">
            <w:pPr>
              <w:pStyle w:val="Body"/>
              <w:rPr>
                <w:rFonts w:cs="Arial"/>
                <w:b/>
              </w:rPr>
            </w:pPr>
            <w:r w:rsidRPr="006E29AD">
              <w:rPr>
                <w:rFonts w:cs="Arial"/>
                <w:b/>
              </w:rPr>
              <w:t xml:space="preserve">Get back the GSM </w:t>
            </w:r>
            <w:r>
              <w:rPr>
                <w:rFonts w:cs="Arial"/>
                <w:b/>
              </w:rPr>
              <w:t>SIM card</w:t>
            </w:r>
            <w:r w:rsidRPr="006E29AD">
              <w:rPr>
                <w:rFonts w:cs="Arial"/>
                <w:b/>
              </w:rPr>
              <w:t xml:space="preserve"> </w:t>
            </w:r>
          </w:p>
        </w:tc>
        <w:tc>
          <w:tcPr>
            <w:tcW w:w="2749" w:type="dxa"/>
            <w:vAlign w:val="center"/>
          </w:tcPr>
          <w:p w14:paraId="12F36357" w14:textId="2967B270" w:rsidR="00CE59C2" w:rsidRDefault="00CE59C2" w:rsidP="46FE8F52">
            <w:pPr>
              <w:pStyle w:val="Body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357" w:type="dxa"/>
            <w:vMerge/>
            <w:vAlign w:val="center"/>
          </w:tcPr>
          <w:p w14:paraId="12F36358" w14:textId="77777777" w:rsidR="00CE59C2" w:rsidRDefault="00CE59C2" w:rsidP="01BE164F">
            <w:pPr>
              <w:pStyle w:val="Body"/>
              <w:jc w:val="center"/>
              <w:rPr>
                <w:rFonts w:cs="Arial"/>
                <w:b/>
                <w:bCs/>
                <w:color w:val="8A8A8D" w:themeColor="accent6"/>
              </w:rPr>
            </w:pPr>
          </w:p>
        </w:tc>
      </w:tr>
      <w:tr w:rsidR="00CE59C2" w14:paraId="12F3635D" w14:textId="77777777" w:rsidTr="3DE61A97">
        <w:tc>
          <w:tcPr>
            <w:tcW w:w="3964" w:type="dxa"/>
          </w:tcPr>
          <w:p w14:paraId="12F3635A" w14:textId="77777777" w:rsidR="00CE59C2" w:rsidRPr="006E29AD" w:rsidRDefault="00CE59C2" w:rsidP="00CE59C2">
            <w:pPr>
              <w:pStyle w:val="Body"/>
              <w:rPr>
                <w:rFonts w:cs="Arial"/>
                <w:b/>
              </w:rPr>
            </w:pPr>
            <w:r w:rsidRPr="006E29AD">
              <w:rPr>
                <w:rFonts w:cs="Arial"/>
                <w:b/>
              </w:rPr>
              <w:t xml:space="preserve">Get back the </w:t>
            </w:r>
            <w:r>
              <w:rPr>
                <w:rFonts w:cs="Arial"/>
                <w:b/>
              </w:rPr>
              <w:t>Orange Business 4G</w:t>
            </w:r>
            <w:r w:rsidRPr="008C62F6">
              <w:rPr>
                <w:rFonts w:cs="Arial"/>
                <w:b/>
              </w:rPr>
              <w:t xml:space="preserve"> key</w:t>
            </w:r>
          </w:p>
        </w:tc>
        <w:tc>
          <w:tcPr>
            <w:tcW w:w="2749" w:type="dxa"/>
            <w:vAlign w:val="center"/>
          </w:tcPr>
          <w:p w14:paraId="12F3635B" w14:textId="0A3540D7" w:rsidR="00CE59C2" w:rsidRDefault="00CE59C2" w:rsidP="46FE8F52">
            <w:pPr>
              <w:pStyle w:val="Body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357" w:type="dxa"/>
            <w:vMerge/>
            <w:vAlign w:val="center"/>
          </w:tcPr>
          <w:p w14:paraId="12F3635C" w14:textId="77777777" w:rsidR="00CE59C2" w:rsidRDefault="00CE59C2" w:rsidP="01BE164F">
            <w:pPr>
              <w:pStyle w:val="Body"/>
              <w:jc w:val="center"/>
              <w:rPr>
                <w:rFonts w:cs="Arial"/>
                <w:b/>
                <w:bCs/>
                <w:color w:val="8A8A8D" w:themeColor="accent6"/>
              </w:rPr>
            </w:pPr>
          </w:p>
        </w:tc>
      </w:tr>
      <w:tr w:rsidR="1EDEFF19" w14:paraId="7F6A3D7D" w14:textId="77777777" w:rsidTr="3DE61A97">
        <w:trPr>
          <w:trHeight w:val="300"/>
        </w:trPr>
        <w:tc>
          <w:tcPr>
            <w:tcW w:w="3964" w:type="dxa"/>
          </w:tcPr>
          <w:p w14:paraId="62A7A97C" w14:textId="78597DDA" w:rsidR="1EDEFF19" w:rsidRDefault="66EB6278" w:rsidP="3DE61A97">
            <w:pPr>
              <w:pStyle w:val="Body"/>
            </w:pPr>
            <w:r w:rsidRPr="3DE61A97">
              <w:rPr>
                <w:rFonts w:eastAsia="Arial" w:cs="Arial"/>
                <w:b/>
                <w:bCs/>
                <w:color w:val="000000" w:themeColor="text1"/>
              </w:rPr>
              <w:t xml:space="preserve">   </w:t>
            </w:r>
            <w:r w:rsidRPr="3DE61A97">
              <w:rPr>
                <w:rFonts w:eastAsia="Arial" w:cs="Arial"/>
                <w:b/>
                <w:bCs/>
                <w:color w:val="8A8A8D" w:themeColor="accent6"/>
              </w:rPr>
              <w:t>4.   Finance Department</w:t>
            </w:r>
          </w:p>
        </w:tc>
        <w:tc>
          <w:tcPr>
            <w:tcW w:w="2749" w:type="dxa"/>
            <w:vAlign w:val="center"/>
          </w:tcPr>
          <w:p w14:paraId="1E2CCB15" w14:textId="27358B22" w:rsidR="1EDEFF19" w:rsidRDefault="1EDEFF19" w:rsidP="1EDEFF19">
            <w:pPr>
              <w:pStyle w:val="Body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357" w:type="dxa"/>
          </w:tcPr>
          <w:p w14:paraId="6ECD858D" w14:textId="728E2C26" w:rsidR="1EDEFF19" w:rsidRDefault="1EDEFF19" w:rsidP="1EDEFF19">
            <w:pPr>
              <w:pStyle w:val="Body"/>
              <w:jc w:val="center"/>
              <w:rPr>
                <w:rFonts w:cs="Arial"/>
                <w:b/>
                <w:bCs/>
                <w:color w:val="8A8A8D" w:themeColor="accent6"/>
              </w:rPr>
            </w:pPr>
          </w:p>
        </w:tc>
      </w:tr>
      <w:tr w:rsidR="3DE61A97" w14:paraId="108A45C4" w14:textId="77777777" w:rsidTr="3DE61A97">
        <w:trPr>
          <w:trHeight w:val="300"/>
        </w:trPr>
        <w:tc>
          <w:tcPr>
            <w:tcW w:w="3964" w:type="dxa"/>
          </w:tcPr>
          <w:p w14:paraId="6DBD06D4" w14:textId="4EADCF1D" w:rsidR="66EB6278" w:rsidRDefault="66EB6278" w:rsidP="3DE61A97">
            <w:pPr>
              <w:pStyle w:val="Body"/>
            </w:pPr>
            <w:r w:rsidRPr="3DE61A97">
              <w:rPr>
                <w:rFonts w:eastAsia="Arial" w:cs="Arial"/>
                <w:b/>
                <w:bCs/>
                <w:color w:val="000000" w:themeColor="text1"/>
              </w:rPr>
              <w:t>Prepaid travel card</w:t>
            </w:r>
          </w:p>
        </w:tc>
        <w:tc>
          <w:tcPr>
            <w:tcW w:w="2749" w:type="dxa"/>
            <w:vAlign w:val="center"/>
          </w:tcPr>
          <w:p w14:paraId="3B7A6EE9" w14:textId="766176DB" w:rsidR="3DE61A97" w:rsidRDefault="3DE61A97" w:rsidP="3DE61A97">
            <w:pPr>
              <w:pStyle w:val="Body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357" w:type="dxa"/>
          </w:tcPr>
          <w:p w14:paraId="4DC89697" w14:textId="42B42EFE" w:rsidR="3DE61A97" w:rsidRDefault="3DE61A97" w:rsidP="3DE61A97">
            <w:pPr>
              <w:pStyle w:val="Body"/>
              <w:jc w:val="center"/>
              <w:rPr>
                <w:rFonts w:cs="Arial"/>
                <w:b/>
                <w:bCs/>
                <w:color w:val="8A8A8D" w:themeColor="accent6"/>
              </w:rPr>
            </w:pPr>
          </w:p>
        </w:tc>
      </w:tr>
      <w:tr w:rsidR="00CE59C2" w14:paraId="12F3635F" w14:textId="77777777" w:rsidTr="3DE61A97">
        <w:tc>
          <w:tcPr>
            <w:tcW w:w="10070" w:type="dxa"/>
            <w:gridSpan w:val="3"/>
            <w:shd w:val="clear" w:color="auto" w:fill="F2F2F2" w:themeFill="background1" w:themeFillShade="F2"/>
          </w:tcPr>
          <w:p w14:paraId="12F3635E" w14:textId="7E9076A1" w:rsidR="00CE59C2" w:rsidRDefault="00CE59C2" w:rsidP="00CE59C2">
            <w:pPr>
              <w:pStyle w:val="Body"/>
              <w:numPr>
                <w:ilvl w:val="0"/>
                <w:numId w:val="34"/>
              </w:numPr>
              <w:rPr>
                <w:rFonts w:cs="Arial"/>
                <w:b/>
                <w:color w:val="8A8A8D" w:themeColor="accent6"/>
              </w:rPr>
            </w:pPr>
            <w:r>
              <w:rPr>
                <w:rFonts w:cs="Arial"/>
                <w:b/>
                <w:color w:val="8A8A8D" w:themeColor="accent6"/>
              </w:rPr>
              <w:t>People</w:t>
            </w:r>
            <w:r w:rsidR="008968DC">
              <w:rPr>
                <w:rFonts w:cs="Arial"/>
                <w:b/>
                <w:color w:val="8A8A8D" w:themeColor="accent6"/>
              </w:rPr>
              <w:t xml:space="preserve"> Direct</w:t>
            </w:r>
          </w:p>
        </w:tc>
      </w:tr>
      <w:tr w:rsidR="009404BA" w14:paraId="12F36367" w14:textId="77777777" w:rsidTr="3DE61A97">
        <w:tc>
          <w:tcPr>
            <w:tcW w:w="3964" w:type="dxa"/>
          </w:tcPr>
          <w:p w14:paraId="12F36364" w14:textId="25A47935" w:rsidR="009404BA" w:rsidRPr="00E226BF" w:rsidRDefault="009404BA" w:rsidP="009404BA">
            <w:pPr>
              <w:pStyle w:val="Body"/>
              <w:rPr>
                <w:rFonts w:cs="Arial"/>
                <w:b/>
              </w:rPr>
            </w:pPr>
            <w:r w:rsidRPr="00E226BF">
              <w:rPr>
                <w:rFonts w:cs="Arial"/>
                <w:b/>
              </w:rPr>
              <w:t xml:space="preserve">Conduct Exit Interview </w:t>
            </w:r>
          </w:p>
        </w:tc>
        <w:tc>
          <w:tcPr>
            <w:tcW w:w="2749" w:type="dxa"/>
          </w:tcPr>
          <w:p w14:paraId="12F36365" w14:textId="3BFDC6ED" w:rsidR="009404BA" w:rsidRDefault="009404BA" w:rsidP="009404BA">
            <w:pPr>
              <w:pStyle w:val="Body"/>
              <w:rPr>
                <w:rFonts w:cs="Arial"/>
                <w:b/>
                <w:color w:val="8A8A8D" w:themeColor="accent6"/>
              </w:rPr>
            </w:pPr>
          </w:p>
        </w:tc>
        <w:tc>
          <w:tcPr>
            <w:tcW w:w="3357" w:type="dxa"/>
          </w:tcPr>
          <w:p w14:paraId="12F36366" w14:textId="38053CE4" w:rsidR="009404BA" w:rsidRDefault="009404BA" w:rsidP="009404BA">
            <w:pPr>
              <w:pStyle w:val="Body"/>
              <w:rPr>
                <w:rFonts w:cs="Arial"/>
                <w:b/>
                <w:color w:val="8A8A8D" w:themeColor="accent6"/>
              </w:rPr>
            </w:pPr>
          </w:p>
        </w:tc>
      </w:tr>
      <w:tr w:rsidR="009404BA" w14:paraId="3C34D13A" w14:textId="77777777" w:rsidTr="3DE61A97">
        <w:tc>
          <w:tcPr>
            <w:tcW w:w="3964" w:type="dxa"/>
          </w:tcPr>
          <w:p w14:paraId="2CCE622A" w14:textId="632A85EA" w:rsidR="009404BA" w:rsidRPr="00E226BF" w:rsidRDefault="008968DC" w:rsidP="009404BA">
            <w:pPr>
              <w:pStyle w:val="Body"/>
              <w:rPr>
                <w:rFonts w:cs="Arial"/>
                <w:b/>
              </w:rPr>
            </w:pPr>
            <w:r w:rsidRPr="008968DC">
              <w:rPr>
                <w:rFonts w:cs="Arial"/>
                <w:b/>
              </w:rPr>
              <w:t>Initiate the offoarding in WD ( for Involuntary departure)</w:t>
            </w:r>
          </w:p>
        </w:tc>
        <w:tc>
          <w:tcPr>
            <w:tcW w:w="2749" w:type="dxa"/>
          </w:tcPr>
          <w:p w14:paraId="0498AA0C" w14:textId="2E348BC1" w:rsidR="009404BA" w:rsidRDefault="009404BA" w:rsidP="009404BA">
            <w:pPr>
              <w:pStyle w:val="Body"/>
              <w:rPr>
                <w:rFonts w:cs="Arial"/>
                <w:b/>
                <w:color w:val="8A8A8D" w:themeColor="accent6"/>
              </w:rPr>
            </w:pPr>
          </w:p>
        </w:tc>
        <w:tc>
          <w:tcPr>
            <w:tcW w:w="3357" w:type="dxa"/>
          </w:tcPr>
          <w:p w14:paraId="6FC03818" w14:textId="73E4DE64" w:rsidR="009404BA" w:rsidRDefault="009404BA" w:rsidP="009404BA">
            <w:pPr>
              <w:pStyle w:val="Body"/>
              <w:rPr>
                <w:rFonts w:cs="Arial"/>
                <w:b/>
                <w:color w:val="8A8A8D" w:themeColor="accent6"/>
              </w:rPr>
            </w:pPr>
          </w:p>
        </w:tc>
      </w:tr>
      <w:tr w:rsidR="009404BA" w14:paraId="12F3636D" w14:textId="77777777" w:rsidTr="3DE61A97">
        <w:tc>
          <w:tcPr>
            <w:tcW w:w="10070" w:type="dxa"/>
            <w:gridSpan w:val="3"/>
            <w:shd w:val="clear" w:color="auto" w:fill="F2F2F2" w:themeFill="background1" w:themeFillShade="F2"/>
          </w:tcPr>
          <w:p w14:paraId="12F3636C" w14:textId="71605253" w:rsidR="009404BA" w:rsidRDefault="004344AA" w:rsidP="009404BA">
            <w:pPr>
              <w:pStyle w:val="Body"/>
              <w:numPr>
                <w:ilvl w:val="0"/>
                <w:numId w:val="34"/>
              </w:numPr>
              <w:rPr>
                <w:rFonts w:cs="Arial"/>
                <w:b/>
                <w:color w:val="8A8A8D" w:themeColor="accent6"/>
              </w:rPr>
            </w:pPr>
            <w:r>
              <w:rPr>
                <w:rFonts w:cs="Arial"/>
                <w:b/>
                <w:color w:val="8A8A8D" w:themeColor="accent6"/>
              </w:rPr>
              <w:t>Payroll</w:t>
            </w:r>
            <w:r w:rsidR="009404BA">
              <w:rPr>
                <w:rFonts w:cs="Arial"/>
                <w:b/>
                <w:color w:val="8A8A8D" w:themeColor="accent6"/>
              </w:rPr>
              <w:t xml:space="preserve"> </w:t>
            </w:r>
          </w:p>
        </w:tc>
      </w:tr>
      <w:tr w:rsidR="009404BA" w14:paraId="12F36371" w14:textId="77777777" w:rsidTr="3DE61A97">
        <w:tc>
          <w:tcPr>
            <w:tcW w:w="3964" w:type="dxa"/>
          </w:tcPr>
          <w:p w14:paraId="12F3636E" w14:textId="27BD8811" w:rsidR="009404BA" w:rsidRPr="00CE5A23" w:rsidRDefault="009404BA" w:rsidP="009404BA">
            <w:pPr>
              <w:pStyle w:val="Body"/>
              <w:rPr>
                <w:rFonts w:cs="Arial"/>
                <w:b/>
                <w:color w:val="8A8A8D" w:themeColor="accent6"/>
              </w:rPr>
            </w:pPr>
            <w:r w:rsidRPr="00702734">
              <w:rPr>
                <w:rFonts w:cs="Arial"/>
                <w:b/>
              </w:rPr>
              <w:t xml:space="preserve">Prepare and provide </w:t>
            </w:r>
            <w:r w:rsidR="00F46AA0">
              <w:rPr>
                <w:rFonts w:cs="Arial"/>
                <w:b/>
              </w:rPr>
              <w:t xml:space="preserve">STC to the </w:t>
            </w:r>
            <w:r w:rsidRPr="00702734">
              <w:rPr>
                <w:rFonts w:cs="Arial"/>
                <w:b/>
              </w:rPr>
              <w:t xml:space="preserve">employee </w:t>
            </w:r>
          </w:p>
        </w:tc>
        <w:tc>
          <w:tcPr>
            <w:tcW w:w="2749" w:type="dxa"/>
          </w:tcPr>
          <w:p w14:paraId="12F3636F" w14:textId="77777777" w:rsidR="009404BA" w:rsidRDefault="009404BA" w:rsidP="009404BA">
            <w:pPr>
              <w:pStyle w:val="Body"/>
              <w:rPr>
                <w:rFonts w:cs="Arial"/>
                <w:b/>
                <w:color w:val="8A8A8D" w:themeColor="accent6"/>
              </w:rPr>
            </w:pPr>
          </w:p>
        </w:tc>
        <w:tc>
          <w:tcPr>
            <w:tcW w:w="3357" w:type="dxa"/>
          </w:tcPr>
          <w:p w14:paraId="12F36370" w14:textId="77777777" w:rsidR="009404BA" w:rsidRDefault="009404BA" w:rsidP="009404BA">
            <w:pPr>
              <w:pStyle w:val="Body"/>
              <w:rPr>
                <w:rFonts w:cs="Arial"/>
                <w:b/>
                <w:color w:val="8A8A8D" w:themeColor="accent6"/>
              </w:rPr>
            </w:pPr>
          </w:p>
        </w:tc>
      </w:tr>
      <w:tr w:rsidR="004344AA" w14:paraId="352CD1CD" w14:textId="77777777" w:rsidTr="3DE61A97">
        <w:tc>
          <w:tcPr>
            <w:tcW w:w="3964" w:type="dxa"/>
          </w:tcPr>
          <w:p w14:paraId="47DC2717" w14:textId="7D3437E2" w:rsidR="004344AA" w:rsidRPr="00702734" w:rsidRDefault="00B7304D" w:rsidP="009404BA">
            <w:pPr>
              <w:pStyle w:val="Body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ceed with the bank transfer</w:t>
            </w:r>
          </w:p>
        </w:tc>
        <w:tc>
          <w:tcPr>
            <w:tcW w:w="2749" w:type="dxa"/>
          </w:tcPr>
          <w:p w14:paraId="63D4729F" w14:textId="77777777" w:rsidR="004344AA" w:rsidRDefault="004344AA" w:rsidP="009404BA">
            <w:pPr>
              <w:pStyle w:val="Body"/>
              <w:rPr>
                <w:rFonts w:cs="Arial"/>
                <w:b/>
                <w:color w:val="8A8A8D" w:themeColor="accent6"/>
              </w:rPr>
            </w:pPr>
          </w:p>
        </w:tc>
        <w:tc>
          <w:tcPr>
            <w:tcW w:w="3357" w:type="dxa"/>
          </w:tcPr>
          <w:p w14:paraId="683E32B9" w14:textId="77777777" w:rsidR="004344AA" w:rsidRDefault="004344AA" w:rsidP="009404BA">
            <w:pPr>
              <w:pStyle w:val="Body"/>
              <w:rPr>
                <w:rFonts w:cs="Arial"/>
                <w:b/>
                <w:color w:val="8A8A8D" w:themeColor="accent6"/>
              </w:rPr>
            </w:pPr>
          </w:p>
        </w:tc>
      </w:tr>
      <w:tr w:rsidR="003838F4" w14:paraId="072ADA7E" w14:textId="77777777" w:rsidTr="3DE61A97">
        <w:tc>
          <w:tcPr>
            <w:tcW w:w="3964" w:type="dxa"/>
          </w:tcPr>
          <w:p w14:paraId="3BF843A9" w14:textId="0DF837F4" w:rsidR="003838F4" w:rsidRPr="003838F4" w:rsidRDefault="003838F4" w:rsidP="003838F4">
            <w:pPr>
              <w:pStyle w:val="Body"/>
              <w:numPr>
                <w:ilvl w:val="0"/>
                <w:numId w:val="34"/>
              </w:numPr>
              <w:rPr>
                <w:rFonts w:cs="Arial"/>
                <w:b/>
                <w:color w:val="8A8A8D" w:themeColor="accent6"/>
              </w:rPr>
            </w:pPr>
            <w:r w:rsidRPr="003838F4">
              <w:rPr>
                <w:rFonts w:cs="Arial"/>
                <w:b/>
                <w:color w:val="8A8A8D" w:themeColor="accent6"/>
              </w:rPr>
              <w:t>O</w:t>
            </w:r>
            <w:r>
              <w:rPr>
                <w:rFonts w:cs="Arial"/>
                <w:b/>
                <w:color w:val="8A8A8D" w:themeColor="accent6"/>
              </w:rPr>
              <w:t xml:space="preserve">perations </w:t>
            </w:r>
          </w:p>
        </w:tc>
        <w:tc>
          <w:tcPr>
            <w:tcW w:w="2749" w:type="dxa"/>
          </w:tcPr>
          <w:p w14:paraId="3E489039" w14:textId="77777777" w:rsidR="003838F4" w:rsidRDefault="003838F4" w:rsidP="003838F4">
            <w:pPr>
              <w:pStyle w:val="Body"/>
              <w:rPr>
                <w:rFonts w:cs="Arial"/>
                <w:b/>
                <w:color w:val="8A8A8D" w:themeColor="accent6"/>
              </w:rPr>
            </w:pPr>
          </w:p>
        </w:tc>
        <w:tc>
          <w:tcPr>
            <w:tcW w:w="3357" w:type="dxa"/>
          </w:tcPr>
          <w:p w14:paraId="00D1AEC8" w14:textId="77777777" w:rsidR="003838F4" w:rsidRDefault="003838F4" w:rsidP="003838F4">
            <w:pPr>
              <w:pStyle w:val="Body"/>
              <w:rPr>
                <w:rFonts w:cs="Arial"/>
                <w:b/>
                <w:color w:val="8A8A8D" w:themeColor="accent6"/>
              </w:rPr>
            </w:pPr>
          </w:p>
        </w:tc>
      </w:tr>
      <w:tr w:rsidR="008968DC" w14:paraId="10E7FFC0" w14:textId="77777777" w:rsidTr="3DE61A97">
        <w:tc>
          <w:tcPr>
            <w:tcW w:w="3964" w:type="dxa"/>
          </w:tcPr>
          <w:p w14:paraId="3156E8D9" w14:textId="295ADC1E" w:rsidR="008968DC" w:rsidRPr="003838F4" w:rsidRDefault="008968DC" w:rsidP="003838F4">
            <w:pPr>
              <w:pStyle w:val="Body"/>
              <w:rPr>
                <w:rFonts w:cs="Arial"/>
                <w:b/>
              </w:rPr>
            </w:pPr>
            <w:r w:rsidRPr="008968DC">
              <w:rPr>
                <w:rFonts w:cs="Arial"/>
                <w:b/>
              </w:rPr>
              <w:t>Manage Business Processes for Terminated Worker in WD</w:t>
            </w:r>
          </w:p>
        </w:tc>
        <w:tc>
          <w:tcPr>
            <w:tcW w:w="2749" w:type="dxa"/>
          </w:tcPr>
          <w:p w14:paraId="6E2F8F97" w14:textId="77777777" w:rsidR="008968DC" w:rsidRDefault="008968DC" w:rsidP="003838F4">
            <w:pPr>
              <w:pStyle w:val="Body"/>
              <w:rPr>
                <w:rFonts w:cs="Arial"/>
                <w:b/>
                <w:color w:val="8A8A8D" w:themeColor="accent6"/>
              </w:rPr>
            </w:pPr>
          </w:p>
        </w:tc>
        <w:tc>
          <w:tcPr>
            <w:tcW w:w="3357" w:type="dxa"/>
          </w:tcPr>
          <w:p w14:paraId="31A48DFD" w14:textId="77777777" w:rsidR="008968DC" w:rsidRDefault="008968DC" w:rsidP="003838F4">
            <w:pPr>
              <w:pStyle w:val="Body"/>
              <w:rPr>
                <w:rFonts w:cs="Arial"/>
                <w:b/>
                <w:color w:val="8A8A8D" w:themeColor="accent6"/>
              </w:rPr>
            </w:pPr>
          </w:p>
        </w:tc>
      </w:tr>
      <w:tr w:rsidR="003838F4" w14:paraId="5D6EE940" w14:textId="77777777" w:rsidTr="3DE61A97">
        <w:tc>
          <w:tcPr>
            <w:tcW w:w="3964" w:type="dxa"/>
          </w:tcPr>
          <w:p w14:paraId="4638D0E7" w14:textId="53AFDAF7" w:rsidR="003838F4" w:rsidRPr="003838F4" w:rsidRDefault="003838F4" w:rsidP="003838F4">
            <w:pPr>
              <w:pStyle w:val="Body"/>
              <w:rPr>
                <w:rFonts w:cs="Arial"/>
                <w:b/>
                <w:color w:val="8A8A8D" w:themeColor="accent6"/>
              </w:rPr>
            </w:pPr>
            <w:r w:rsidRPr="003838F4">
              <w:rPr>
                <w:rFonts w:cs="Arial"/>
                <w:b/>
              </w:rPr>
              <w:t>Provide work certificate to the employee</w:t>
            </w:r>
          </w:p>
        </w:tc>
        <w:tc>
          <w:tcPr>
            <w:tcW w:w="2749" w:type="dxa"/>
          </w:tcPr>
          <w:p w14:paraId="0CB305D0" w14:textId="77777777" w:rsidR="003838F4" w:rsidRDefault="003838F4" w:rsidP="003838F4">
            <w:pPr>
              <w:pStyle w:val="Body"/>
              <w:rPr>
                <w:rFonts w:cs="Arial"/>
                <w:b/>
                <w:color w:val="8A8A8D" w:themeColor="accent6"/>
              </w:rPr>
            </w:pPr>
          </w:p>
        </w:tc>
        <w:tc>
          <w:tcPr>
            <w:tcW w:w="3357" w:type="dxa"/>
          </w:tcPr>
          <w:p w14:paraId="4AF2BDF9" w14:textId="77777777" w:rsidR="003838F4" w:rsidRDefault="003838F4" w:rsidP="003838F4">
            <w:pPr>
              <w:pStyle w:val="Body"/>
              <w:rPr>
                <w:rFonts w:cs="Arial"/>
                <w:b/>
                <w:color w:val="8A8A8D" w:themeColor="accent6"/>
              </w:rPr>
            </w:pPr>
          </w:p>
        </w:tc>
      </w:tr>
    </w:tbl>
    <w:p w14:paraId="12F36376" w14:textId="77777777" w:rsidR="00262ED0" w:rsidRPr="00CE5A23" w:rsidRDefault="00262ED0" w:rsidP="00387940">
      <w:pPr>
        <w:pStyle w:val="Body"/>
        <w:rPr>
          <w:rFonts w:cs="Arial"/>
          <w:b/>
          <w:color w:val="8A8A8D" w:themeColor="accent6"/>
        </w:rPr>
      </w:pPr>
    </w:p>
    <w:sectPr w:rsidR="00262ED0" w:rsidRPr="00CE5A23" w:rsidSect="00E14B8D">
      <w:headerReference w:type="even" r:id="rId14"/>
      <w:type w:val="continuous"/>
      <w:pgSz w:w="12240" w:h="15840" w:code="9"/>
      <w:pgMar w:top="1800" w:right="1080" w:bottom="2250" w:left="1080" w:header="36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8603" w14:textId="77777777" w:rsidR="002C54D5" w:rsidRDefault="002C54D5">
      <w:r>
        <w:separator/>
      </w:r>
    </w:p>
    <w:p w14:paraId="07CA03A0" w14:textId="77777777" w:rsidR="002C54D5" w:rsidRDefault="002C54D5"/>
    <w:p w14:paraId="6BF9BF21" w14:textId="77777777" w:rsidR="002C54D5" w:rsidRDefault="002C54D5"/>
    <w:p w14:paraId="6726430E" w14:textId="77777777" w:rsidR="002C54D5" w:rsidRDefault="002C54D5"/>
    <w:p w14:paraId="41E769D8" w14:textId="77777777" w:rsidR="002C54D5" w:rsidRDefault="002C54D5"/>
  </w:endnote>
  <w:endnote w:type="continuationSeparator" w:id="0">
    <w:p w14:paraId="2000C661" w14:textId="77777777" w:rsidR="002C54D5" w:rsidRDefault="002C54D5">
      <w:r>
        <w:continuationSeparator/>
      </w:r>
    </w:p>
    <w:p w14:paraId="58C74B9B" w14:textId="77777777" w:rsidR="002C54D5" w:rsidRDefault="002C54D5"/>
    <w:p w14:paraId="70AC6760" w14:textId="77777777" w:rsidR="002C54D5" w:rsidRDefault="002C54D5"/>
    <w:p w14:paraId="2106C790" w14:textId="77777777" w:rsidR="002C54D5" w:rsidRDefault="002C54D5"/>
    <w:p w14:paraId="1C229231" w14:textId="77777777" w:rsidR="002C54D5" w:rsidRDefault="002C54D5"/>
  </w:endnote>
  <w:endnote w:type="continuationNotice" w:id="1">
    <w:p w14:paraId="77DBA059" w14:textId="77777777" w:rsidR="002C54D5" w:rsidRDefault="002C5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8" w:type="dxa"/>
      <w:tblLook w:val="04A0" w:firstRow="1" w:lastRow="0" w:firstColumn="1" w:lastColumn="0" w:noHBand="0" w:noVBand="1"/>
    </w:tblPr>
    <w:tblGrid>
      <w:gridCol w:w="2547"/>
      <w:gridCol w:w="2401"/>
      <w:gridCol w:w="2448"/>
      <w:gridCol w:w="2612"/>
    </w:tblGrid>
    <w:tr w:rsidR="00D92FA1" w:rsidRPr="00D92FA1" w14:paraId="12F3639A" w14:textId="77777777" w:rsidTr="00BF68A4">
      <w:trPr>
        <w:trHeight w:val="708"/>
      </w:trPr>
      <w:tc>
        <w:tcPr>
          <w:tcW w:w="2547" w:type="dxa"/>
          <w:vAlign w:val="center"/>
        </w:tcPr>
        <w:p w14:paraId="12F3638E" w14:textId="77777777" w:rsidR="00BF68A4" w:rsidRPr="00D92FA1" w:rsidRDefault="00BF68A4" w:rsidP="00540151">
          <w:pPr>
            <w:pStyle w:val="Footer"/>
            <w:ind w:left="-108" w:firstLine="108"/>
            <w:rPr>
              <w:rFonts w:asciiTheme="majorHAnsi" w:hAnsiTheme="majorHAnsi" w:cs="Arial"/>
              <w:color w:val="000000" w:themeColor="text1"/>
              <w:sz w:val="16"/>
              <w:szCs w:val="16"/>
            </w:rPr>
          </w:pPr>
          <w:r w:rsidRPr="00D92FA1">
            <w:rPr>
              <w:rFonts w:asciiTheme="majorHAnsi" w:hAnsiTheme="majorHAnsi" w:cs="Arial"/>
              <w:color w:val="000000" w:themeColor="text1"/>
              <w:sz w:val="16"/>
              <w:szCs w:val="16"/>
            </w:rPr>
            <w:t>Europe, Middle East and Africa</w:t>
          </w:r>
        </w:p>
        <w:p w14:paraId="12F3638F" w14:textId="77777777" w:rsidR="00BF68A4" w:rsidRPr="00D92FA1" w:rsidRDefault="00BF68A4" w:rsidP="00540151">
          <w:pPr>
            <w:pStyle w:val="Footer"/>
            <w:rPr>
              <w:rFonts w:asciiTheme="majorHAnsi" w:hAnsiTheme="majorHAnsi" w:cs="Arial"/>
              <w:color w:val="000000" w:themeColor="text1"/>
              <w:sz w:val="16"/>
              <w:szCs w:val="16"/>
            </w:rPr>
          </w:pPr>
          <w:r w:rsidRPr="00D92FA1">
            <w:rPr>
              <w:rFonts w:asciiTheme="majorHAnsi" w:hAnsiTheme="majorHAnsi" w:cs="Arial"/>
              <w:color w:val="000000" w:themeColor="text1"/>
              <w:sz w:val="16"/>
              <w:szCs w:val="16"/>
            </w:rPr>
            <w:t>+44.1923.471850</w:t>
          </w:r>
        </w:p>
        <w:p w14:paraId="12F36390" w14:textId="77777777" w:rsidR="00BF68A4" w:rsidRPr="00D92FA1" w:rsidRDefault="00BF68A4" w:rsidP="00540151">
          <w:pPr>
            <w:pStyle w:val="Footer"/>
            <w:rPr>
              <w:rFonts w:asciiTheme="majorHAnsi" w:hAnsiTheme="majorHAnsi" w:cs="Arial"/>
              <w:color w:val="000000" w:themeColor="text1"/>
              <w:sz w:val="16"/>
              <w:szCs w:val="16"/>
            </w:rPr>
          </w:pPr>
          <w:r w:rsidRPr="00D92FA1">
            <w:rPr>
              <w:rFonts w:asciiTheme="majorHAnsi" w:hAnsiTheme="majorHAnsi" w:cs="Arial"/>
              <w:color w:val="000000" w:themeColor="text1"/>
              <w:sz w:val="16"/>
              <w:szCs w:val="16"/>
            </w:rPr>
            <w:t xml:space="preserve">emea.marketing@fisglobal.com </w:t>
          </w:r>
        </w:p>
      </w:tc>
      <w:tc>
        <w:tcPr>
          <w:tcW w:w="2401" w:type="dxa"/>
          <w:vAlign w:val="center"/>
        </w:tcPr>
        <w:p w14:paraId="12F36391" w14:textId="77777777" w:rsidR="00BF68A4" w:rsidRPr="00D92FA1" w:rsidRDefault="00BF68A4" w:rsidP="00540151">
          <w:pPr>
            <w:pStyle w:val="Footer"/>
            <w:rPr>
              <w:rFonts w:asciiTheme="majorHAnsi" w:hAnsiTheme="majorHAnsi" w:cs="Arial"/>
              <w:color w:val="000000" w:themeColor="text1"/>
              <w:sz w:val="16"/>
              <w:szCs w:val="16"/>
            </w:rPr>
          </w:pPr>
          <w:r w:rsidRPr="00D92FA1">
            <w:rPr>
              <w:rFonts w:asciiTheme="majorHAnsi" w:hAnsiTheme="majorHAnsi" w:cs="Arial"/>
              <w:color w:val="000000" w:themeColor="text1"/>
              <w:sz w:val="16"/>
              <w:szCs w:val="16"/>
            </w:rPr>
            <w:t>Asia</w:t>
          </w:r>
        </w:p>
        <w:p w14:paraId="12F36392" w14:textId="77777777" w:rsidR="00BF68A4" w:rsidRPr="00D92FA1" w:rsidRDefault="00BF68A4" w:rsidP="00540151">
          <w:pPr>
            <w:pStyle w:val="Footer"/>
            <w:rPr>
              <w:rFonts w:asciiTheme="majorHAnsi" w:hAnsiTheme="majorHAnsi" w:cs="Arial"/>
              <w:color w:val="000000" w:themeColor="text1"/>
              <w:sz w:val="16"/>
              <w:szCs w:val="16"/>
            </w:rPr>
          </w:pPr>
          <w:r w:rsidRPr="00D92FA1">
            <w:rPr>
              <w:rFonts w:asciiTheme="majorHAnsi" w:hAnsiTheme="majorHAnsi" w:cs="Arial"/>
              <w:color w:val="000000" w:themeColor="text1"/>
              <w:sz w:val="16"/>
              <w:szCs w:val="16"/>
            </w:rPr>
            <w:t>+65.6225.5926</w:t>
          </w:r>
        </w:p>
        <w:p w14:paraId="12F36393" w14:textId="77777777" w:rsidR="00BF68A4" w:rsidRPr="00D92FA1" w:rsidRDefault="00BF68A4" w:rsidP="00540151">
          <w:pPr>
            <w:pStyle w:val="Footer"/>
            <w:rPr>
              <w:rFonts w:asciiTheme="majorHAnsi" w:hAnsiTheme="majorHAnsi" w:cs="Arial"/>
              <w:color w:val="000000" w:themeColor="text1"/>
              <w:sz w:val="16"/>
              <w:szCs w:val="16"/>
            </w:rPr>
          </w:pPr>
          <w:r w:rsidRPr="00D92FA1">
            <w:rPr>
              <w:rFonts w:asciiTheme="majorHAnsi" w:hAnsiTheme="majorHAnsi" w:cs="Arial"/>
              <w:color w:val="000000" w:themeColor="text1"/>
              <w:sz w:val="16"/>
              <w:szCs w:val="16"/>
            </w:rPr>
            <w:t>ap.marketing@fisglobal.com</w:t>
          </w:r>
        </w:p>
      </w:tc>
      <w:tc>
        <w:tcPr>
          <w:tcW w:w="2448" w:type="dxa"/>
          <w:vAlign w:val="center"/>
        </w:tcPr>
        <w:p w14:paraId="12F36394" w14:textId="77777777" w:rsidR="00BF68A4" w:rsidRPr="00D92FA1" w:rsidRDefault="00BF68A4" w:rsidP="00540151">
          <w:pPr>
            <w:pStyle w:val="Footer"/>
            <w:rPr>
              <w:rFonts w:asciiTheme="majorHAnsi" w:hAnsiTheme="majorHAnsi" w:cs="Arial"/>
              <w:color w:val="000000" w:themeColor="text1"/>
              <w:sz w:val="16"/>
              <w:szCs w:val="16"/>
            </w:rPr>
          </w:pPr>
          <w:r w:rsidRPr="00D92FA1">
            <w:rPr>
              <w:rFonts w:asciiTheme="majorHAnsi" w:hAnsiTheme="majorHAnsi" w:cs="Arial"/>
              <w:color w:val="000000" w:themeColor="text1"/>
              <w:sz w:val="16"/>
              <w:szCs w:val="16"/>
            </w:rPr>
            <w:t>Australasia</w:t>
          </w:r>
        </w:p>
        <w:p w14:paraId="12F36395" w14:textId="77777777" w:rsidR="00BF68A4" w:rsidRPr="00D92FA1" w:rsidRDefault="00BF68A4" w:rsidP="00540151">
          <w:pPr>
            <w:pStyle w:val="Footer"/>
            <w:rPr>
              <w:rFonts w:asciiTheme="majorHAnsi" w:hAnsiTheme="majorHAnsi" w:cs="Arial"/>
              <w:color w:val="000000" w:themeColor="text1"/>
              <w:sz w:val="16"/>
              <w:szCs w:val="16"/>
            </w:rPr>
          </w:pPr>
          <w:r w:rsidRPr="00D92FA1">
            <w:rPr>
              <w:rFonts w:asciiTheme="majorHAnsi" w:hAnsiTheme="majorHAnsi" w:cs="Arial"/>
              <w:color w:val="000000" w:themeColor="text1"/>
              <w:sz w:val="16"/>
              <w:szCs w:val="16"/>
            </w:rPr>
            <w:t>+61.3.8615.1100</w:t>
          </w:r>
        </w:p>
        <w:p w14:paraId="12F36396" w14:textId="77777777" w:rsidR="00BF68A4" w:rsidRPr="00D92FA1" w:rsidRDefault="00BF68A4" w:rsidP="00540151">
          <w:pPr>
            <w:pStyle w:val="Footer"/>
            <w:rPr>
              <w:rFonts w:asciiTheme="majorHAnsi" w:hAnsiTheme="majorHAnsi" w:cs="Arial"/>
              <w:color w:val="000000" w:themeColor="text1"/>
              <w:sz w:val="16"/>
              <w:szCs w:val="16"/>
            </w:rPr>
          </w:pPr>
          <w:r w:rsidRPr="00D92FA1">
            <w:rPr>
              <w:rFonts w:asciiTheme="majorHAnsi" w:hAnsiTheme="majorHAnsi" w:cs="Arial"/>
              <w:color w:val="000000" w:themeColor="text1"/>
              <w:sz w:val="16"/>
              <w:szCs w:val="16"/>
            </w:rPr>
            <w:t>au.enquiries@fisglobal.com</w:t>
          </w:r>
        </w:p>
      </w:tc>
      <w:tc>
        <w:tcPr>
          <w:tcW w:w="2612" w:type="dxa"/>
          <w:vAlign w:val="center"/>
        </w:tcPr>
        <w:p w14:paraId="12F36397" w14:textId="77777777" w:rsidR="00BF68A4" w:rsidRPr="00D92FA1" w:rsidRDefault="00247843" w:rsidP="00540151">
          <w:pPr>
            <w:pStyle w:val="Footer"/>
            <w:rPr>
              <w:rFonts w:asciiTheme="majorHAnsi" w:hAnsiTheme="majorHAnsi" w:cs="Arial"/>
              <w:color w:val="000000" w:themeColor="text1"/>
              <w:sz w:val="16"/>
              <w:szCs w:val="16"/>
            </w:rPr>
          </w:pPr>
          <w:r w:rsidRPr="00D92FA1">
            <w:rPr>
              <w:rFonts w:asciiTheme="majorHAnsi" w:hAnsiTheme="majorHAnsi" w:cs="Arial"/>
              <w:color w:val="000000" w:themeColor="text1"/>
              <w:sz w:val="16"/>
              <w:szCs w:val="16"/>
            </w:rPr>
            <w:t>L</w:t>
          </w:r>
          <w:r w:rsidR="00BF68A4" w:rsidRPr="00D92FA1">
            <w:rPr>
              <w:rFonts w:asciiTheme="majorHAnsi" w:hAnsiTheme="majorHAnsi" w:cs="Arial"/>
              <w:color w:val="000000" w:themeColor="text1"/>
              <w:sz w:val="16"/>
              <w:szCs w:val="16"/>
            </w:rPr>
            <w:t>atin American and Caribbean</w:t>
          </w:r>
        </w:p>
        <w:p w14:paraId="12F36398" w14:textId="77777777" w:rsidR="00BF68A4" w:rsidRPr="00D92FA1" w:rsidRDefault="00BF68A4" w:rsidP="00540151">
          <w:pPr>
            <w:pStyle w:val="Footer"/>
            <w:rPr>
              <w:rFonts w:asciiTheme="majorHAnsi" w:hAnsiTheme="majorHAnsi" w:cs="Arial"/>
              <w:color w:val="000000" w:themeColor="text1"/>
              <w:sz w:val="16"/>
              <w:szCs w:val="16"/>
            </w:rPr>
          </w:pPr>
          <w:r w:rsidRPr="00D92FA1">
            <w:rPr>
              <w:rFonts w:asciiTheme="majorHAnsi" w:hAnsiTheme="majorHAnsi" w:cs="Arial"/>
              <w:color w:val="000000" w:themeColor="text1"/>
              <w:sz w:val="16"/>
              <w:szCs w:val="16"/>
            </w:rPr>
            <w:t>+1.501.220.5100</w:t>
          </w:r>
        </w:p>
        <w:p w14:paraId="12F36399" w14:textId="77777777" w:rsidR="00BF68A4" w:rsidRPr="00D92FA1" w:rsidRDefault="00BF68A4" w:rsidP="00540151">
          <w:pPr>
            <w:pStyle w:val="Footer"/>
            <w:rPr>
              <w:rFonts w:asciiTheme="majorHAnsi" w:hAnsiTheme="majorHAnsi"/>
              <w:color w:val="000000" w:themeColor="text1"/>
              <w:sz w:val="16"/>
              <w:szCs w:val="16"/>
            </w:rPr>
          </w:pPr>
          <w:r w:rsidRPr="00D92FA1">
            <w:rPr>
              <w:rFonts w:asciiTheme="majorHAnsi" w:hAnsiTheme="majorHAnsi" w:cs="Arial"/>
              <w:color w:val="000000" w:themeColor="text1"/>
              <w:sz w:val="16"/>
              <w:szCs w:val="16"/>
            </w:rPr>
            <w:t>lac.marketing@fisglobal.com</w:t>
          </w:r>
        </w:p>
      </w:tc>
    </w:tr>
    <w:tr w:rsidR="00A478D1" w:rsidRPr="00D92FA1" w14:paraId="12F3639D" w14:textId="77777777" w:rsidTr="00BF68A4">
      <w:trPr>
        <w:trHeight w:val="180"/>
      </w:trPr>
      <w:tc>
        <w:tcPr>
          <w:tcW w:w="10008" w:type="dxa"/>
          <w:gridSpan w:val="4"/>
          <w:vAlign w:val="center"/>
        </w:tcPr>
        <w:p w14:paraId="12F3639B" w14:textId="77777777" w:rsidR="00247843" w:rsidRPr="00D92FA1" w:rsidRDefault="00247843" w:rsidP="00540151">
          <w:pPr>
            <w:tabs>
              <w:tab w:val="left" w:pos="4350"/>
              <w:tab w:val="left" w:pos="9180"/>
            </w:tabs>
            <w:ind w:right="162"/>
            <w:rPr>
              <w:rFonts w:asciiTheme="majorHAnsi" w:hAnsiTheme="majorHAnsi" w:cs="Arial"/>
              <w:color w:val="000000" w:themeColor="text1"/>
              <w:sz w:val="14"/>
              <w:szCs w:val="14"/>
            </w:rPr>
          </w:pPr>
        </w:p>
        <w:p w14:paraId="12F3639C" w14:textId="77777777" w:rsidR="00FE6CC0" w:rsidRPr="00D92FA1" w:rsidRDefault="00BF68A4" w:rsidP="00980BB5">
          <w:pPr>
            <w:tabs>
              <w:tab w:val="left" w:pos="4350"/>
              <w:tab w:val="left" w:pos="9180"/>
            </w:tabs>
            <w:jc w:val="right"/>
            <w:rPr>
              <w:rFonts w:asciiTheme="majorHAnsi" w:hAnsiTheme="majorHAnsi" w:cs="Arial"/>
              <w:color w:val="000000" w:themeColor="text1"/>
              <w:sz w:val="14"/>
              <w:szCs w:val="14"/>
            </w:rPr>
          </w:pPr>
          <w:r w:rsidRPr="00D92FA1">
            <w:rPr>
              <w:rFonts w:asciiTheme="majorHAnsi" w:hAnsiTheme="majorHAnsi" w:cs="Arial"/>
              <w:color w:val="000000" w:themeColor="text1"/>
              <w:sz w:val="14"/>
              <w:szCs w:val="14"/>
            </w:rPr>
            <w:t xml:space="preserve"> </w:t>
          </w:r>
          <w:r w:rsidR="00247843" w:rsidRPr="00D92FA1">
            <w:rPr>
              <w:rFonts w:asciiTheme="majorHAnsi" w:hAnsiTheme="majorHAnsi" w:cs="Arial"/>
              <w:color w:val="000000" w:themeColor="text1"/>
              <w:sz w:val="14"/>
              <w:szCs w:val="14"/>
            </w:rPr>
            <w:t xml:space="preserve">                                                                                                                                                          </w:t>
          </w:r>
          <w:r w:rsidR="00247843" w:rsidRPr="00D92FA1">
            <w:rPr>
              <w:rFonts w:asciiTheme="majorHAnsi" w:hAnsiTheme="majorHAnsi" w:cs="Arial"/>
              <w:color w:val="000000" w:themeColor="text1"/>
              <w:sz w:val="14"/>
              <w:szCs w:val="14"/>
            </w:rPr>
            <w:fldChar w:fldCharType="begin"/>
          </w:r>
          <w:r w:rsidR="00247843" w:rsidRPr="00D92FA1">
            <w:rPr>
              <w:rFonts w:asciiTheme="majorHAnsi" w:hAnsiTheme="majorHAnsi" w:cs="Arial"/>
              <w:color w:val="000000" w:themeColor="text1"/>
              <w:sz w:val="14"/>
              <w:szCs w:val="14"/>
            </w:rPr>
            <w:instrText xml:space="preserve"> PAGE   \* MERGEFORMAT </w:instrText>
          </w:r>
          <w:r w:rsidR="00247843" w:rsidRPr="00D92FA1">
            <w:rPr>
              <w:rFonts w:asciiTheme="majorHAnsi" w:hAnsiTheme="majorHAnsi" w:cs="Arial"/>
              <w:color w:val="000000" w:themeColor="text1"/>
              <w:sz w:val="14"/>
              <w:szCs w:val="14"/>
            </w:rPr>
            <w:fldChar w:fldCharType="separate"/>
          </w:r>
          <w:r w:rsidR="0006056B">
            <w:rPr>
              <w:rFonts w:asciiTheme="majorHAnsi" w:hAnsiTheme="majorHAnsi" w:cs="Arial"/>
              <w:noProof/>
              <w:color w:val="000000" w:themeColor="text1"/>
              <w:sz w:val="14"/>
              <w:szCs w:val="14"/>
            </w:rPr>
            <w:t>2</w:t>
          </w:r>
          <w:r w:rsidR="00247843" w:rsidRPr="00D92FA1">
            <w:rPr>
              <w:rFonts w:asciiTheme="majorHAnsi" w:hAnsiTheme="majorHAnsi" w:cs="Arial"/>
              <w:noProof/>
              <w:color w:val="000000" w:themeColor="text1"/>
              <w:sz w:val="14"/>
              <w:szCs w:val="14"/>
            </w:rPr>
            <w:fldChar w:fldCharType="end"/>
          </w:r>
        </w:p>
      </w:tc>
    </w:tr>
  </w:tbl>
  <w:p w14:paraId="12F3639E" w14:textId="77777777" w:rsidR="00785102" w:rsidRPr="00D92FA1" w:rsidRDefault="00785102" w:rsidP="00540151">
    <w:pPr>
      <w:pStyle w:val="Footer"/>
      <w:rPr>
        <w:rFonts w:asciiTheme="majorHAnsi" w:hAnsiTheme="majorHAnsi"/>
        <w:color w:val="000000" w:themeColor="text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52B8C" w14:textId="77777777" w:rsidR="002C54D5" w:rsidRDefault="002C54D5">
      <w:r>
        <w:separator/>
      </w:r>
    </w:p>
    <w:p w14:paraId="156466E3" w14:textId="77777777" w:rsidR="002C54D5" w:rsidRDefault="002C54D5"/>
    <w:p w14:paraId="47CBE1D0" w14:textId="77777777" w:rsidR="002C54D5" w:rsidRDefault="002C54D5"/>
    <w:p w14:paraId="73A2D01C" w14:textId="77777777" w:rsidR="002C54D5" w:rsidRDefault="002C54D5"/>
    <w:p w14:paraId="4816C36C" w14:textId="77777777" w:rsidR="002C54D5" w:rsidRDefault="002C54D5"/>
  </w:footnote>
  <w:footnote w:type="continuationSeparator" w:id="0">
    <w:p w14:paraId="2AB0B497" w14:textId="77777777" w:rsidR="002C54D5" w:rsidRDefault="002C54D5">
      <w:r>
        <w:continuationSeparator/>
      </w:r>
    </w:p>
    <w:p w14:paraId="580CD434" w14:textId="77777777" w:rsidR="002C54D5" w:rsidRDefault="002C54D5"/>
    <w:p w14:paraId="7F35B670" w14:textId="77777777" w:rsidR="002C54D5" w:rsidRDefault="002C54D5"/>
    <w:p w14:paraId="4AA4E7F0" w14:textId="77777777" w:rsidR="002C54D5" w:rsidRDefault="002C54D5"/>
    <w:p w14:paraId="3362C8C4" w14:textId="77777777" w:rsidR="002C54D5" w:rsidRDefault="002C54D5"/>
  </w:footnote>
  <w:footnote w:type="continuationNotice" w:id="1">
    <w:p w14:paraId="3A26AAC9" w14:textId="77777777" w:rsidR="002C54D5" w:rsidRDefault="002C54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638C" w14:textId="77777777" w:rsidR="00785102" w:rsidRPr="0070521F" w:rsidRDefault="00DC054E" w:rsidP="0070521F">
    <w:pPr>
      <w:rPr>
        <w:rFonts w:asciiTheme="majorHAnsi" w:hAnsiTheme="majorHAnsi"/>
        <w:color w:val="FFFFFF" w:themeColor="background1"/>
        <w:sz w:val="28"/>
        <w:szCs w:val="28"/>
      </w:rPr>
    </w:pPr>
    <w:r w:rsidRPr="00DC054E">
      <w:rPr>
        <w:rFonts w:asciiTheme="majorHAnsi" w:hAnsiTheme="majorHAnsi"/>
        <w:noProof/>
        <w:color w:val="FFFFFF" w:themeColor="background1"/>
        <w:sz w:val="28"/>
        <w:szCs w:val="28"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F363A0" wp14:editId="12F363A1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4306570" cy="819150"/>
              <wp:effectExtent l="0" t="0" r="1778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657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363A6" w14:textId="77777777" w:rsidR="00DC054E" w:rsidRPr="008968DC" w:rsidRDefault="00D80BD9" w:rsidP="00DC054E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  <w:lang w:val="fr-FR"/>
                            </w:rPr>
                          </w:pPr>
                          <w:r w:rsidRPr="008968DC">
                            <w:rPr>
                              <w:color w:val="FFFFFF" w:themeColor="background1"/>
                              <w:sz w:val="44"/>
                              <w:szCs w:val="44"/>
                              <w:lang w:val="fr-FR"/>
                            </w:rPr>
                            <w:t>Exit Checklist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12F363A0">
              <v:stroke joinstyle="miter"/>
              <v:path gradientshapeok="t" o:connecttype="rect"/>
            </v:shapetype>
            <v:shape id="Text Box 5" style="position:absolute;margin-left:2.25pt;margin-top:-17.25pt;width:339.1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">
              <v:textbox inset="0,0,0,0">
                <w:txbxContent>
                  <w:p w:rsidRPr="008968DC" w:rsidR="00DC054E" w:rsidP="00DC054E" w:rsidRDefault="00D80BD9" w14:paraId="12F363A6" w14:textId="77777777">
                    <w:pPr>
                      <w:rPr>
                        <w:color w:val="FFFFFF" w:themeColor="background1"/>
                        <w:sz w:val="44"/>
                        <w:szCs w:val="44"/>
                        <w:lang w:val="fr-FR"/>
                      </w:rPr>
                    </w:pPr>
                    <w:r w:rsidRPr="008968DC">
                      <w:rPr>
                        <w:color w:val="FFFFFF" w:themeColor="background1"/>
                        <w:sz w:val="44"/>
                        <w:szCs w:val="44"/>
                        <w:lang w:val="fr-FR"/>
                      </w:rPr>
                      <w:t>Exit Checklist</w:t>
                    </w:r>
                  </w:p>
                </w:txbxContent>
              </v:textbox>
            </v:shape>
          </w:pict>
        </mc:Fallback>
      </mc:AlternateContent>
    </w:r>
    <w:r w:rsidRPr="00DC054E">
      <w:rPr>
        <w:rFonts w:asciiTheme="majorHAnsi" w:hAnsiTheme="majorHAnsi"/>
        <w:noProof/>
        <w:color w:val="FFFFFF" w:themeColor="background1"/>
        <w:sz w:val="28"/>
        <w:szCs w:val="28"/>
        <w:lang w:val="fr-FR" w:eastAsia="fr-FR"/>
      </w:rPr>
      <w:drawing>
        <wp:anchor distT="0" distB="0" distL="114300" distR="114300" simplePos="0" relativeHeight="251658241" behindDoc="1" locked="0" layoutInCell="1" allowOverlap="1" wp14:anchorId="12F363A2" wp14:editId="12F363A3">
          <wp:simplePos x="0" y="0"/>
          <wp:positionH relativeFrom="column">
            <wp:posOffset>-685800</wp:posOffset>
          </wp:positionH>
          <wp:positionV relativeFrom="paragraph">
            <wp:posOffset>-219075</wp:posOffset>
          </wp:positionV>
          <wp:extent cx="7839075" cy="8191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WordTemplate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0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54E">
      <w:rPr>
        <w:rFonts w:asciiTheme="majorHAnsi" w:hAnsiTheme="majorHAnsi"/>
        <w:noProof/>
        <w:color w:val="FFFFFF" w:themeColor="background1"/>
        <w:sz w:val="28"/>
        <w:szCs w:val="28"/>
        <w:lang w:val="fr-FR" w:eastAsia="fr-FR"/>
      </w:rPr>
      <w:drawing>
        <wp:anchor distT="0" distB="0" distL="114300" distR="114300" simplePos="0" relativeHeight="251658242" behindDoc="0" locked="0" layoutInCell="1" allowOverlap="1" wp14:anchorId="12F363A4" wp14:editId="12F363A5">
          <wp:simplePos x="0" y="0"/>
          <wp:positionH relativeFrom="column">
            <wp:posOffset>5709920</wp:posOffset>
          </wp:positionH>
          <wp:positionV relativeFrom="paragraph">
            <wp:posOffset>-22225</wp:posOffset>
          </wp:positionV>
          <wp:extent cx="904240" cy="4451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_White Gradient_log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31" b="18749"/>
                  <a:stretch/>
                </pic:blipFill>
                <pic:spPr bwMode="auto">
                  <a:xfrm>
                    <a:off x="0" y="0"/>
                    <a:ext cx="904240" cy="44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638D" w14:textId="77777777" w:rsidR="00785102" w:rsidRPr="007F4059" w:rsidRDefault="00785102" w:rsidP="000E3464">
    <w:pPr>
      <w:pStyle w:val="Header"/>
      <w:tabs>
        <w:tab w:val="clear" w:pos="8640"/>
      </w:tabs>
      <w:rPr>
        <w:rFonts w:asciiTheme="majorHAnsi" w:hAnsiTheme="majorHAnsi"/>
        <w:sz w:val="2"/>
        <w:szCs w:val="2"/>
      </w:rPr>
    </w:pPr>
    <w:r w:rsidRPr="00540151">
      <w:rPr>
        <w:rFonts w:asciiTheme="majorHAnsi" w:hAnsiTheme="maj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639F" w14:textId="77777777" w:rsidR="00785102" w:rsidRDefault="007851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5C06"/>
    <w:multiLevelType w:val="hybridMultilevel"/>
    <w:tmpl w:val="2FBEDD22"/>
    <w:lvl w:ilvl="0" w:tplc="6AEC373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8C5D8F"/>
    <w:multiLevelType w:val="hybridMultilevel"/>
    <w:tmpl w:val="FC6A0CA4"/>
    <w:lvl w:ilvl="0" w:tplc="6AEC37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B0982"/>
    <w:multiLevelType w:val="hybridMultilevel"/>
    <w:tmpl w:val="C69AB6C0"/>
    <w:lvl w:ilvl="0" w:tplc="6AEC3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1CC1"/>
    <w:multiLevelType w:val="hybridMultilevel"/>
    <w:tmpl w:val="93B4E400"/>
    <w:lvl w:ilvl="0" w:tplc="6AEC3730"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E2648B5"/>
    <w:multiLevelType w:val="hybridMultilevel"/>
    <w:tmpl w:val="27926400"/>
    <w:lvl w:ilvl="0" w:tplc="6AB409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70CF2"/>
    <w:multiLevelType w:val="hybridMultilevel"/>
    <w:tmpl w:val="E6F00A8C"/>
    <w:lvl w:ilvl="0" w:tplc="E94CB2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3A078E5"/>
    <w:multiLevelType w:val="hybridMultilevel"/>
    <w:tmpl w:val="9D1E06D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44182"/>
    <w:multiLevelType w:val="hybridMultilevel"/>
    <w:tmpl w:val="28F46A24"/>
    <w:lvl w:ilvl="0" w:tplc="6AEC3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519AA"/>
    <w:multiLevelType w:val="hybridMultilevel"/>
    <w:tmpl w:val="B18E41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62047"/>
    <w:multiLevelType w:val="multilevel"/>
    <w:tmpl w:val="266EA89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color w:val="8DC63F" w:themeColor="accen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8DC63F" w:themeColor="accen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3A0F45"/>
    <w:multiLevelType w:val="hybridMultilevel"/>
    <w:tmpl w:val="7A103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308EF"/>
    <w:multiLevelType w:val="hybridMultilevel"/>
    <w:tmpl w:val="F17E0296"/>
    <w:lvl w:ilvl="0" w:tplc="6AEC3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A44AD"/>
    <w:multiLevelType w:val="hybridMultilevel"/>
    <w:tmpl w:val="B81EEC68"/>
    <w:lvl w:ilvl="0" w:tplc="6AEC3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E2F82"/>
    <w:multiLevelType w:val="multilevel"/>
    <w:tmpl w:val="784A2A7C"/>
    <w:lvl w:ilvl="0">
      <w:start w:val="1"/>
      <w:numFmt w:val="bullet"/>
      <w:pStyle w:val="FI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35F53F8E"/>
    <w:multiLevelType w:val="hybridMultilevel"/>
    <w:tmpl w:val="F95CD252"/>
    <w:lvl w:ilvl="0" w:tplc="6AEC3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AEC373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63E27"/>
    <w:multiLevelType w:val="hybridMultilevel"/>
    <w:tmpl w:val="4B184A32"/>
    <w:lvl w:ilvl="0" w:tplc="CA3A9BCC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2501A"/>
    <w:multiLevelType w:val="multilevel"/>
    <w:tmpl w:val="6E9017E2"/>
    <w:lvl w:ilvl="0">
      <w:start w:val="1"/>
      <w:numFmt w:val="decimal"/>
      <w:isLgl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6"/>
        </w:tabs>
        <w:ind w:left="32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12A2737"/>
    <w:multiLevelType w:val="hybridMultilevel"/>
    <w:tmpl w:val="62E69BB0"/>
    <w:lvl w:ilvl="0" w:tplc="6AEC3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A7995"/>
    <w:multiLevelType w:val="hybridMultilevel"/>
    <w:tmpl w:val="1F5A078E"/>
    <w:lvl w:ilvl="0" w:tplc="6AEC37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4E2C6D"/>
    <w:multiLevelType w:val="hybridMultilevel"/>
    <w:tmpl w:val="BBEE14D4"/>
    <w:lvl w:ilvl="0" w:tplc="5934AA7E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25C0E"/>
    <w:multiLevelType w:val="hybridMultilevel"/>
    <w:tmpl w:val="C1EE71B6"/>
    <w:lvl w:ilvl="0" w:tplc="6AEC37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0F245E"/>
    <w:multiLevelType w:val="hybridMultilevel"/>
    <w:tmpl w:val="ADECA9C0"/>
    <w:lvl w:ilvl="0" w:tplc="6AEC37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2C4559"/>
    <w:multiLevelType w:val="hybridMultilevel"/>
    <w:tmpl w:val="03ECB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52C7D"/>
    <w:multiLevelType w:val="hybridMultilevel"/>
    <w:tmpl w:val="CC0A3E20"/>
    <w:lvl w:ilvl="0" w:tplc="B73C0F3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360286"/>
    <w:multiLevelType w:val="hybridMultilevel"/>
    <w:tmpl w:val="21063276"/>
    <w:lvl w:ilvl="0" w:tplc="6AEC3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F5AD1"/>
    <w:multiLevelType w:val="hybridMultilevel"/>
    <w:tmpl w:val="0F580E28"/>
    <w:lvl w:ilvl="0" w:tplc="6AEC3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F1F25"/>
    <w:multiLevelType w:val="hybridMultilevel"/>
    <w:tmpl w:val="1BEC9264"/>
    <w:lvl w:ilvl="0" w:tplc="6AEC3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22D16"/>
    <w:multiLevelType w:val="hybridMultilevel"/>
    <w:tmpl w:val="007AB5B6"/>
    <w:lvl w:ilvl="0" w:tplc="BDB666B0">
      <w:start w:val="1"/>
      <w:numFmt w:val="bullet"/>
      <w:pStyle w:val="First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BFB8CE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B0232A"/>
      </w:rPr>
    </w:lvl>
    <w:lvl w:ilvl="3" w:tplc="EDBCD1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B0232A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53829"/>
    <w:multiLevelType w:val="multilevel"/>
    <w:tmpl w:val="0876EA42"/>
    <w:lvl w:ilvl="0">
      <w:start w:val="1"/>
      <w:numFmt w:val="bullet"/>
      <w:pStyle w:val="Bullets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color w:val="8DC63F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8DC63F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8DC63F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8DC63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D93644E"/>
    <w:multiLevelType w:val="hybridMultilevel"/>
    <w:tmpl w:val="D4A8E4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15831"/>
    <w:multiLevelType w:val="hybridMultilevel"/>
    <w:tmpl w:val="61DC8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34F09"/>
    <w:multiLevelType w:val="hybridMultilevel"/>
    <w:tmpl w:val="ADCC0B42"/>
    <w:lvl w:ilvl="0" w:tplc="6AEC3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C4744"/>
    <w:multiLevelType w:val="hybridMultilevel"/>
    <w:tmpl w:val="528C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0B64E">
      <w:start w:val="1"/>
      <w:numFmt w:val="bullet"/>
      <w:pStyle w:val="FISSUB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18519">
    <w:abstractNumId w:val="19"/>
  </w:num>
  <w:num w:numId="2" w16cid:durableId="223101212">
    <w:abstractNumId w:val="28"/>
  </w:num>
  <w:num w:numId="3" w16cid:durableId="1114180218">
    <w:abstractNumId w:val="32"/>
  </w:num>
  <w:num w:numId="4" w16cid:durableId="2081437325">
    <w:abstractNumId w:val="13"/>
  </w:num>
  <w:num w:numId="5" w16cid:durableId="1423212083">
    <w:abstractNumId w:val="27"/>
  </w:num>
  <w:num w:numId="6" w16cid:durableId="1405644689">
    <w:abstractNumId w:val="4"/>
  </w:num>
  <w:num w:numId="7" w16cid:durableId="1951085302">
    <w:abstractNumId w:val="9"/>
  </w:num>
  <w:num w:numId="8" w16cid:durableId="1287934072">
    <w:abstractNumId w:val="6"/>
  </w:num>
  <w:num w:numId="9" w16cid:durableId="11494817">
    <w:abstractNumId w:val="3"/>
  </w:num>
  <w:num w:numId="10" w16cid:durableId="822239931">
    <w:abstractNumId w:val="0"/>
  </w:num>
  <w:num w:numId="11" w16cid:durableId="1281719077">
    <w:abstractNumId w:val="26"/>
  </w:num>
  <w:num w:numId="12" w16cid:durableId="12653950">
    <w:abstractNumId w:val="7"/>
  </w:num>
  <w:num w:numId="13" w16cid:durableId="1748070577">
    <w:abstractNumId w:val="5"/>
  </w:num>
  <w:num w:numId="14" w16cid:durableId="876091218">
    <w:abstractNumId w:val="25"/>
  </w:num>
  <w:num w:numId="15" w16cid:durableId="109060057">
    <w:abstractNumId w:val="14"/>
  </w:num>
  <w:num w:numId="16" w16cid:durableId="1419248121">
    <w:abstractNumId w:val="17"/>
  </w:num>
  <w:num w:numId="17" w16cid:durableId="477499533">
    <w:abstractNumId w:val="11"/>
  </w:num>
  <w:num w:numId="18" w16cid:durableId="89355468">
    <w:abstractNumId w:val="12"/>
  </w:num>
  <w:num w:numId="19" w16cid:durableId="697971186">
    <w:abstractNumId w:val="18"/>
  </w:num>
  <w:num w:numId="20" w16cid:durableId="1494176906">
    <w:abstractNumId w:val="23"/>
  </w:num>
  <w:num w:numId="21" w16cid:durableId="915748145">
    <w:abstractNumId w:val="20"/>
  </w:num>
  <w:num w:numId="22" w16cid:durableId="310985945">
    <w:abstractNumId w:val="24"/>
  </w:num>
  <w:num w:numId="23" w16cid:durableId="969094853">
    <w:abstractNumId w:val="21"/>
  </w:num>
  <w:num w:numId="24" w16cid:durableId="1065183506">
    <w:abstractNumId w:val="2"/>
  </w:num>
  <w:num w:numId="25" w16cid:durableId="996768507">
    <w:abstractNumId w:val="31"/>
  </w:num>
  <w:num w:numId="26" w16cid:durableId="1558129974">
    <w:abstractNumId w:val="1"/>
  </w:num>
  <w:num w:numId="27" w16cid:durableId="1886327278">
    <w:abstractNumId w:val="16"/>
  </w:num>
  <w:num w:numId="28" w16cid:durableId="2094161809">
    <w:abstractNumId w:val="15"/>
  </w:num>
  <w:num w:numId="29" w16cid:durableId="1330255052">
    <w:abstractNumId w:val="15"/>
    <w:lvlOverride w:ilvl="0">
      <w:startOverride w:val="1"/>
    </w:lvlOverride>
  </w:num>
  <w:num w:numId="30" w16cid:durableId="1951276733">
    <w:abstractNumId w:val="10"/>
  </w:num>
  <w:num w:numId="31" w16cid:durableId="796222829">
    <w:abstractNumId w:val="22"/>
  </w:num>
  <w:num w:numId="32" w16cid:durableId="1327049840">
    <w:abstractNumId w:val="30"/>
  </w:num>
  <w:num w:numId="33" w16cid:durableId="913441773">
    <w:abstractNumId w:val="29"/>
  </w:num>
  <w:num w:numId="34" w16cid:durableId="1739010067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C5"/>
    <w:rsid w:val="00003716"/>
    <w:rsid w:val="00026E5C"/>
    <w:rsid w:val="00034A50"/>
    <w:rsid w:val="00036985"/>
    <w:rsid w:val="00046404"/>
    <w:rsid w:val="00046A4F"/>
    <w:rsid w:val="00053307"/>
    <w:rsid w:val="000544BE"/>
    <w:rsid w:val="00055310"/>
    <w:rsid w:val="000568ED"/>
    <w:rsid w:val="0006056B"/>
    <w:rsid w:val="000651D2"/>
    <w:rsid w:val="00071677"/>
    <w:rsid w:val="00085C97"/>
    <w:rsid w:val="00086B3D"/>
    <w:rsid w:val="00086C1B"/>
    <w:rsid w:val="0009177F"/>
    <w:rsid w:val="000944A5"/>
    <w:rsid w:val="00097125"/>
    <w:rsid w:val="000A0308"/>
    <w:rsid w:val="000A3E09"/>
    <w:rsid w:val="000A696A"/>
    <w:rsid w:val="000A7B31"/>
    <w:rsid w:val="000B0681"/>
    <w:rsid w:val="000B612E"/>
    <w:rsid w:val="000C1264"/>
    <w:rsid w:val="000C177D"/>
    <w:rsid w:val="000C535C"/>
    <w:rsid w:val="000C6C3B"/>
    <w:rsid w:val="000D216B"/>
    <w:rsid w:val="000E216A"/>
    <w:rsid w:val="000E3464"/>
    <w:rsid w:val="000F4CEA"/>
    <w:rsid w:val="000F7960"/>
    <w:rsid w:val="001001BE"/>
    <w:rsid w:val="00105707"/>
    <w:rsid w:val="00110B6D"/>
    <w:rsid w:val="00116946"/>
    <w:rsid w:val="0012191D"/>
    <w:rsid w:val="00126DA0"/>
    <w:rsid w:val="001315A1"/>
    <w:rsid w:val="00134872"/>
    <w:rsid w:val="0014455D"/>
    <w:rsid w:val="00145AFD"/>
    <w:rsid w:val="00155C41"/>
    <w:rsid w:val="00156451"/>
    <w:rsid w:val="00162728"/>
    <w:rsid w:val="001835C2"/>
    <w:rsid w:val="001868F0"/>
    <w:rsid w:val="00186E0D"/>
    <w:rsid w:val="00187826"/>
    <w:rsid w:val="00190ABE"/>
    <w:rsid w:val="001A0099"/>
    <w:rsid w:val="001A0FAE"/>
    <w:rsid w:val="001A2815"/>
    <w:rsid w:val="001A3716"/>
    <w:rsid w:val="001A65CC"/>
    <w:rsid w:val="001C33DF"/>
    <w:rsid w:val="001C416F"/>
    <w:rsid w:val="001D0621"/>
    <w:rsid w:val="001D78A6"/>
    <w:rsid w:val="001F5569"/>
    <w:rsid w:val="00200E01"/>
    <w:rsid w:val="0020616C"/>
    <w:rsid w:val="00207574"/>
    <w:rsid w:val="00207E02"/>
    <w:rsid w:val="00210D0E"/>
    <w:rsid w:val="00215D4B"/>
    <w:rsid w:val="002301B3"/>
    <w:rsid w:val="0023715E"/>
    <w:rsid w:val="0023790D"/>
    <w:rsid w:val="002406DA"/>
    <w:rsid w:val="00240DF6"/>
    <w:rsid w:val="00247843"/>
    <w:rsid w:val="0025109E"/>
    <w:rsid w:val="00251CDD"/>
    <w:rsid w:val="00252F5A"/>
    <w:rsid w:val="0025706B"/>
    <w:rsid w:val="00257E9D"/>
    <w:rsid w:val="00262ED0"/>
    <w:rsid w:val="002701CA"/>
    <w:rsid w:val="002828DF"/>
    <w:rsid w:val="0028314D"/>
    <w:rsid w:val="00286E37"/>
    <w:rsid w:val="002876A8"/>
    <w:rsid w:val="00291CF3"/>
    <w:rsid w:val="002B1AF6"/>
    <w:rsid w:val="002C52C9"/>
    <w:rsid w:val="002C54D5"/>
    <w:rsid w:val="002D3364"/>
    <w:rsid w:val="002D4C4C"/>
    <w:rsid w:val="002E0665"/>
    <w:rsid w:val="002E089B"/>
    <w:rsid w:val="002E0CF0"/>
    <w:rsid w:val="002E7DBD"/>
    <w:rsid w:val="002F3FA1"/>
    <w:rsid w:val="0030499C"/>
    <w:rsid w:val="00316959"/>
    <w:rsid w:val="0032391F"/>
    <w:rsid w:val="0032698B"/>
    <w:rsid w:val="00326E33"/>
    <w:rsid w:val="003314FC"/>
    <w:rsid w:val="00332524"/>
    <w:rsid w:val="00344542"/>
    <w:rsid w:val="00351051"/>
    <w:rsid w:val="00362A8A"/>
    <w:rsid w:val="00362D5D"/>
    <w:rsid w:val="003632D2"/>
    <w:rsid w:val="00381E3C"/>
    <w:rsid w:val="0038254E"/>
    <w:rsid w:val="003838F4"/>
    <w:rsid w:val="00384099"/>
    <w:rsid w:val="0038629D"/>
    <w:rsid w:val="00387940"/>
    <w:rsid w:val="003926A8"/>
    <w:rsid w:val="003A0979"/>
    <w:rsid w:val="003B3897"/>
    <w:rsid w:val="003C008F"/>
    <w:rsid w:val="003C667A"/>
    <w:rsid w:val="003D0E3D"/>
    <w:rsid w:val="003D10DF"/>
    <w:rsid w:val="003D24DD"/>
    <w:rsid w:val="003D2895"/>
    <w:rsid w:val="003D7308"/>
    <w:rsid w:val="003F0E38"/>
    <w:rsid w:val="003F1324"/>
    <w:rsid w:val="00401847"/>
    <w:rsid w:val="0040687A"/>
    <w:rsid w:val="00411BA8"/>
    <w:rsid w:val="00416A0A"/>
    <w:rsid w:val="004231D5"/>
    <w:rsid w:val="00425F28"/>
    <w:rsid w:val="00431AAA"/>
    <w:rsid w:val="004340D7"/>
    <w:rsid w:val="004344AA"/>
    <w:rsid w:val="004350C6"/>
    <w:rsid w:val="00436EB5"/>
    <w:rsid w:val="0044441B"/>
    <w:rsid w:val="00446A97"/>
    <w:rsid w:val="00450E60"/>
    <w:rsid w:val="00451750"/>
    <w:rsid w:val="0045513A"/>
    <w:rsid w:val="0045600C"/>
    <w:rsid w:val="00461A88"/>
    <w:rsid w:val="00462022"/>
    <w:rsid w:val="00463B21"/>
    <w:rsid w:val="00473092"/>
    <w:rsid w:val="004746C1"/>
    <w:rsid w:val="0047502C"/>
    <w:rsid w:val="004762A2"/>
    <w:rsid w:val="0048231D"/>
    <w:rsid w:val="00484DC2"/>
    <w:rsid w:val="004850E0"/>
    <w:rsid w:val="00485B0B"/>
    <w:rsid w:val="00490997"/>
    <w:rsid w:val="00492E86"/>
    <w:rsid w:val="00493F3F"/>
    <w:rsid w:val="00496AA7"/>
    <w:rsid w:val="00497456"/>
    <w:rsid w:val="004C014F"/>
    <w:rsid w:val="004C4462"/>
    <w:rsid w:val="004D05D7"/>
    <w:rsid w:val="004D58DA"/>
    <w:rsid w:val="004D7174"/>
    <w:rsid w:val="004E382C"/>
    <w:rsid w:val="004F0956"/>
    <w:rsid w:val="004F3430"/>
    <w:rsid w:val="004F3D36"/>
    <w:rsid w:val="004F4C7A"/>
    <w:rsid w:val="00500B0A"/>
    <w:rsid w:val="00502517"/>
    <w:rsid w:val="00507379"/>
    <w:rsid w:val="005106A0"/>
    <w:rsid w:val="00512627"/>
    <w:rsid w:val="00514F82"/>
    <w:rsid w:val="005311E6"/>
    <w:rsid w:val="005316A5"/>
    <w:rsid w:val="00535A45"/>
    <w:rsid w:val="005370CD"/>
    <w:rsid w:val="00540151"/>
    <w:rsid w:val="00543DFE"/>
    <w:rsid w:val="00545370"/>
    <w:rsid w:val="00546CB2"/>
    <w:rsid w:val="0055494B"/>
    <w:rsid w:val="00556419"/>
    <w:rsid w:val="0056079D"/>
    <w:rsid w:val="005607C8"/>
    <w:rsid w:val="00563CFD"/>
    <w:rsid w:val="00570AAF"/>
    <w:rsid w:val="00572A60"/>
    <w:rsid w:val="00572D02"/>
    <w:rsid w:val="005753E7"/>
    <w:rsid w:val="00595103"/>
    <w:rsid w:val="00597B64"/>
    <w:rsid w:val="005A0184"/>
    <w:rsid w:val="005A40E7"/>
    <w:rsid w:val="005A5570"/>
    <w:rsid w:val="005B325D"/>
    <w:rsid w:val="005D5C2C"/>
    <w:rsid w:val="005D6260"/>
    <w:rsid w:val="005D709B"/>
    <w:rsid w:val="005F2571"/>
    <w:rsid w:val="006140F0"/>
    <w:rsid w:val="00614348"/>
    <w:rsid w:val="006218E2"/>
    <w:rsid w:val="00621933"/>
    <w:rsid w:val="00626B2F"/>
    <w:rsid w:val="006366B5"/>
    <w:rsid w:val="006413DA"/>
    <w:rsid w:val="006522CD"/>
    <w:rsid w:val="00654B51"/>
    <w:rsid w:val="006572B6"/>
    <w:rsid w:val="0066147E"/>
    <w:rsid w:val="0066537F"/>
    <w:rsid w:val="0066718D"/>
    <w:rsid w:val="006705A4"/>
    <w:rsid w:val="00674131"/>
    <w:rsid w:val="006748EB"/>
    <w:rsid w:val="00677651"/>
    <w:rsid w:val="00677A42"/>
    <w:rsid w:val="00683FE6"/>
    <w:rsid w:val="00685C9C"/>
    <w:rsid w:val="006879C9"/>
    <w:rsid w:val="00690FE5"/>
    <w:rsid w:val="006918C0"/>
    <w:rsid w:val="006951D3"/>
    <w:rsid w:val="006A517D"/>
    <w:rsid w:val="006A5EAC"/>
    <w:rsid w:val="006B0D91"/>
    <w:rsid w:val="006B387B"/>
    <w:rsid w:val="006B4A58"/>
    <w:rsid w:val="006B647A"/>
    <w:rsid w:val="006C031B"/>
    <w:rsid w:val="006C6B6E"/>
    <w:rsid w:val="006D06F2"/>
    <w:rsid w:val="006D79B0"/>
    <w:rsid w:val="006E0C86"/>
    <w:rsid w:val="006E29AD"/>
    <w:rsid w:val="006E48D3"/>
    <w:rsid w:val="006E7FF2"/>
    <w:rsid w:val="006F3AFD"/>
    <w:rsid w:val="006F675C"/>
    <w:rsid w:val="00702734"/>
    <w:rsid w:val="0070521F"/>
    <w:rsid w:val="007060A1"/>
    <w:rsid w:val="00721C67"/>
    <w:rsid w:val="007224DE"/>
    <w:rsid w:val="00723F87"/>
    <w:rsid w:val="00723FA1"/>
    <w:rsid w:val="00724D0D"/>
    <w:rsid w:val="00726DC1"/>
    <w:rsid w:val="007300FA"/>
    <w:rsid w:val="00731DC1"/>
    <w:rsid w:val="0073222F"/>
    <w:rsid w:val="007331EE"/>
    <w:rsid w:val="007353C8"/>
    <w:rsid w:val="007450DE"/>
    <w:rsid w:val="00753904"/>
    <w:rsid w:val="00761BEE"/>
    <w:rsid w:val="00780DD1"/>
    <w:rsid w:val="00782B10"/>
    <w:rsid w:val="00783634"/>
    <w:rsid w:val="00785102"/>
    <w:rsid w:val="00785432"/>
    <w:rsid w:val="007972C5"/>
    <w:rsid w:val="007A742E"/>
    <w:rsid w:val="007B2722"/>
    <w:rsid w:val="007B7D01"/>
    <w:rsid w:val="007C1AB0"/>
    <w:rsid w:val="007C1DD1"/>
    <w:rsid w:val="007C29C4"/>
    <w:rsid w:val="007C507A"/>
    <w:rsid w:val="007C7B9F"/>
    <w:rsid w:val="007C7FFD"/>
    <w:rsid w:val="007D5D41"/>
    <w:rsid w:val="007E3E71"/>
    <w:rsid w:val="007E4799"/>
    <w:rsid w:val="007E6DF1"/>
    <w:rsid w:val="007F0158"/>
    <w:rsid w:val="007F288A"/>
    <w:rsid w:val="007F4059"/>
    <w:rsid w:val="007F4A37"/>
    <w:rsid w:val="00800F1B"/>
    <w:rsid w:val="00802068"/>
    <w:rsid w:val="00807F93"/>
    <w:rsid w:val="008158EC"/>
    <w:rsid w:val="008269DA"/>
    <w:rsid w:val="00827199"/>
    <w:rsid w:val="008334E6"/>
    <w:rsid w:val="00835F62"/>
    <w:rsid w:val="00837D54"/>
    <w:rsid w:val="008459DE"/>
    <w:rsid w:val="0084739E"/>
    <w:rsid w:val="008532DC"/>
    <w:rsid w:val="00854DE9"/>
    <w:rsid w:val="00855C0E"/>
    <w:rsid w:val="0086332D"/>
    <w:rsid w:val="0086598C"/>
    <w:rsid w:val="008665E3"/>
    <w:rsid w:val="00873A88"/>
    <w:rsid w:val="00881868"/>
    <w:rsid w:val="00881A04"/>
    <w:rsid w:val="00883668"/>
    <w:rsid w:val="00883F6A"/>
    <w:rsid w:val="00893116"/>
    <w:rsid w:val="0089337A"/>
    <w:rsid w:val="008968DC"/>
    <w:rsid w:val="008A1829"/>
    <w:rsid w:val="008A27F4"/>
    <w:rsid w:val="008A4A45"/>
    <w:rsid w:val="008B248B"/>
    <w:rsid w:val="008C0D9A"/>
    <w:rsid w:val="008C62F6"/>
    <w:rsid w:val="008D4316"/>
    <w:rsid w:val="008D51B1"/>
    <w:rsid w:val="008D536F"/>
    <w:rsid w:val="008D5832"/>
    <w:rsid w:val="008D6E49"/>
    <w:rsid w:val="008E08FC"/>
    <w:rsid w:val="008E4116"/>
    <w:rsid w:val="008E4E02"/>
    <w:rsid w:val="008E603B"/>
    <w:rsid w:val="00900409"/>
    <w:rsid w:val="00902616"/>
    <w:rsid w:val="00902738"/>
    <w:rsid w:val="00903488"/>
    <w:rsid w:val="00905F4D"/>
    <w:rsid w:val="0091171B"/>
    <w:rsid w:val="00914EA0"/>
    <w:rsid w:val="009169AE"/>
    <w:rsid w:val="00922004"/>
    <w:rsid w:val="009268AC"/>
    <w:rsid w:val="009322F2"/>
    <w:rsid w:val="009338CD"/>
    <w:rsid w:val="009359B1"/>
    <w:rsid w:val="009404BA"/>
    <w:rsid w:val="00943259"/>
    <w:rsid w:val="00945427"/>
    <w:rsid w:val="0094789C"/>
    <w:rsid w:val="00951BE5"/>
    <w:rsid w:val="009522D4"/>
    <w:rsid w:val="00963213"/>
    <w:rsid w:val="00973D04"/>
    <w:rsid w:val="00980BB5"/>
    <w:rsid w:val="00982EA5"/>
    <w:rsid w:val="0099146F"/>
    <w:rsid w:val="009937C1"/>
    <w:rsid w:val="009948D0"/>
    <w:rsid w:val="00995DE8"/>
    <w:rsid w:val="00996321"/>
    <w:rsid w:val="00997C06"/>
    <w:rsid w:val="009A1FDF"/>
    <w:rsid w:val="009A2FC6"/>
    <w:rsid w:val="009A3D84"/>
    <w:rsid w:val="009B1F6F"/>
    <w:rsid w:val="009B5011"/>
    <w:rsid w:val="009C5837"/>
    <w:rsid w:val="009D3C43"/>
    <w:rsid w:val="009D5AEE"/>
    <w:rsid w:val="009E195F"/>
    <w:rsid w:val="009E3A05"/>
    <w:rsid w:val="009E5FAF"/>
    <w:rsid w:val="009F040A"/>
    <w:rsid w:val="009F068E"/>
    <w:rsid w:val="009F79CF"/>
    <w:rsid w:val="00A02044"/>
    <w:rsid w:val="00A11487"/>
    <w:rsid w:val="00A13445"/>
    <w:rsid w:val="00A151B1"/>
    <w:rsid w:val="00A15B75"/>
    <w:rsid w:val="00A2175A"/>
    <w:rsid w:val="00A270F5"/>
    <w:rsid w:val="00A36BEC"/>
    <w:rsid w:val="00A375CF"/>
    <w:rsid w:val="00A4342F"/>
    <w:rsid w:val="00A478D1"/>
    <w:rsid w:val="00A53162"/>
    <w:rsid w:val="00A54348"/>
    <w:rsid w:val="00A62EB7"/>
    <w:rsid w:val="00A65EDE"/>
    <w:rsid w:val="00A6777E"/>
    <w:rsid w:val="00A71A05"/>
    <w:rsid w:val="00A7748C"/>
    <w:rsid w:val="00A77BBE"/>
    <w:rsid w:val="00A80DF7"/>
    <w:rsid w:val="00A81F66"/>
    <w:rsid w:val="00A829F6"/>
    <w:rsid w:val="00A879A2"/>
    <w:rsid w:val="00A9371E"/>
    <w:rsid w:val="00A95989"/>
    <w:rsid w:val="00A96390"/>
    <w:rsid w:val="00AB0F16"/>
    <w:rsid w:val="00AB35AF"/>
    <w:rsid w:val="00AB5562"/>
    <w:rsid w:val="00AC073C"/>
    <w:rsid w:val="00AC69A3"/>
    <w:rsid w:val="00AE4E52"/>
    <w:rsid w:val="00AE64DE"/>
    <w:rsid w:val="00AF13EA"/>
    <w:rsid w:val="00AF61C3"/>
    <w:rsid w:val="00B028ED"/>
    <w:rsid w:val="00B04184"/>
    <w:rsid w:val="00B153B1"/>
    <w:rsid w:val="00B20077"/>
    <w:rsid w:val="00B27F18"/>
    <w:rsid w:val="00B35097"/>
    <w:rsid w:val="00B35F7C"/>
    <w:rsid w:val="00B3700A"/>
    <w:rsid w:val="00B43AD3"/>
    <w:rsid w:val="00B7304D"/>
    <w:rsid w:val="00B757DA"/>
    <w:rsid w:val="00B770BA"/>
    <w:rsid w:val="00B81198"/>
    <w:rsid w:val="00B8270C"/>
    <w:rsid w:val="00B83C96"/>
    <w:rsid w:val="00B96BB1"/>
    <w:rsid w:val="00BA245A"/>
    <w:rsid w:val="00BA423E"/>
    <w:rsid w:val="00BB46AC"/>
    <w:rsid w:val="00BC1DD3"/>
    <w:rsid w:val="00BC3A28"/>
    <w:rsid w:val="00BD00E4"/>
    <w:rsid w:val="00BD1761"/>
    <w:rsid w:val="00BE0B68"/>
    <w:rsid w:val="00BE5E83"/>
    <w:rsid w:val="00BF68A4"/>
    <w:rsid w:val="00BF7F55"/>
    <w:rsid w:val="00C125E5"/>
    <w:rsid w:val="00C22551"/>
    <w:rsid w:val="00C2397D"/>
    <w:rsid w:val="00C307BD"/>
    <w:rsid w:val="00C30807"/>
    <w:rsid w:val="00C33F31"/>
    <w:rsid w:val="00C356C1"/>
    <w:rsid w:val="00C4258A"/>
    <w:rsid w:val="00C43BDB"/>
    <w:rsid w:val="00C5057D"/>
    <w:rsid w:val="00C509B5"/>
    <w:rsid w:val="00C6120E"/>
    <w:rsid w:val="00C63530"/>
    <w:rsid w:val="00C65888"/>
    <w:rsid w:val="00C71694"/>
    <w:rsid w:val="00C90647"/>
    <w:rsid w:val="00C90B97"/>
    <w:rsid w:val="00C935D3"/>
    <w:rsid w:val="00CA5B69"/>
    <w:rsid w:val="00CA7782"/>
    <w:rsid w:val="00CB2AB9"/>
    <w:rsid w:val="00CB6B82"/>
    <w:rsid w:val="00CD571C"/>
    <w:rsid w:val="00CD7567"/>
    <w:rsid w:val="00CE4FC5"/>
    <w:rsid w:val="00CE59C2"/>
    <w:rsid w:val="00CE5A23"/>
    <w:rsid w:val="00CF6CEA"/>
    <w:rsid w:val="00D01022"/>
    <w:rsid w:val="00D02544"/>
    <w:rsid w:val="00D0418A"/>
    <w:rsid w:val="00D112C9"/>
    <w:rsid w:val="00D13091"/>
    <w:rsid w:val="00D15DA4"/>
    <w:rsid w:val="00D25434"/>
    <w:rsid w:val="00D26645"/>
    <w:rsid w:val="00D375D6"/>
    <w:rsid w:val="00D41249"/>
    <w:rsid w:val="00D42E36"/>
    <w:rsid w:val="00D5359F"/>
    <w:rsid w:val="00D713A3"/>
    <w:rsid w:val="00D7719A"/>
    <w:rsid w:val="00D80BD9"/>
    <w:rsid w:val="00D80C99"/>
    <w:rsid w:val="00D81742"/>
    <w:rsid w:val="00D839A2"/>
    <w:rsid w:val="00D864CE"/>
    <w:rsid w:val="00D92FA1"/>
    <w:rsid w:val="00D95E2F"/>
    <w:rsid w:val="00DA3B87"/>
    <w:rsid w:val="00DA59CB"/>
    <w:rsid w:val="00DA689B"/>
    <w:rsid w:val="00DB280C"/>
    <w:rsid w:val="00DC054E"/>
    <w:rsid w:val="00DD5AC5"/>
    <w:rsid w:val="00DE0616"/>
    <w:rsid w:val="00DE1ECE"/>
    <w:rsid w:val="00DE2764"/>
    <w:rsid w:val="00DF0EC3"/>
    <w:rsid w:val="00DF17F0"/>
    <w:rsid w:val="00DF3FE6"/>
    <w:rsid w:val="00E00AF4"/>
    <w:rsid w:val="00E02880"/>
    <w:rsid w:val="00E047E0"/>
    <w:rsid w:val="00E04B0B"/>
    <w:rsid w:val="00E148BE"/>
    <w:rsid w:val="00E14B8D"/>
    <w:rsid w:val="00E226BF"/>
    <w:rsid w:val="00E23F2D"/>
    <w:rsid w:val="00E57A8D"/>
    <w:rsid w:val="00E625E1"/>
    <w:rsid w:val="00E63E9A"/>
    <w:rsid w:val="00E714E9"/>
    <w:rsid w:val="00E72CCC"/>
    <w:rsid w:val="00E74880"/>
    <w:rsid w:val="00E74B35"/>
    <w:rsid w:val="00E76184"/>
    <w:rsid w:val="00E77CFD"/>
    <w:rsid w:val="00E878A2"/>
    <w:rsid w:val="00EB0382"/>
    <w:rsid w:val="00EB06A7"/>
    <w:rsid w:val="00EB562B"/>
    <w:rsid w:val="00EB7E2E"/>
    <w:rsid w:val="00EC539C"/>
    <w:rsid w:val="00ED1614"/>
    <w:rsid w:val="00EE1FFD"/>
    <w:rsid w:val="00EF082D"/>
    <w:rsid w:val="00EF4DAA"/>
    <w:rsid w:val="00F01883"/>
    <w:rsid w:val="00F07D7F"/>
    <w:rsid w:val="00F14F80"/>
    <w:rsid w:val="00F25377"/>
    <w:rsid w:val="00F25A03"/>
    <w:rsid w:val="00F31C5A"/>
    <w:rsid w:val="00F32DB7"/>
    <w:rsid w:val="00F36E54"/>
    <w:rsid w:val="00F46AA0"/>
    <w:rsid w:val="00F53204"/>
    <w:rsid w:val="00F5331E"/>
    <w:rsid w:val="00F61D74"/>
    <w:rsid w:val="00F646D5"/>
    <w:rsid w:val="00F66982"/>
    <w:rsid w:val="00F71005"/>
    <w:rsid w:val="00F76AB1"/>
    <w:rsid w:val="00F81487"/>
    <w:rsid w:val="00F81A73"/>
    <w:rsid w:val="00F870C3"/>
    <w:rsid w:val="00F8799B"/>
    <w:rsid w:val="00F937AC"/>
    <w:rsid w:val="00FA7A82"/>
    <w:rsid w:val="00FB0D94"/>
    <w:rsid w:val="00FC19A3"/>
    <w:rsid w:val="00FD07DA"/>
    <w:rsid w:val="00FD5A44"/>
    <w:rsid w:val="00FD6333"/>
    <w:rsid w:val="00FE523D"/>
    <w:rsid w:val="00FE6CC0"/>
    <w:rsid w:val="00FF3783"/>
    <w:rsid w:val="00FF75C6"/>
    <w:rsid w:val="01BE164F"/>
    <w:rsid w:val="03BC1062"/>
    <w:rsid w:val="06CD4031"/>
    <w:rsid w:val="07770297"/>
    <w:rsid w:val="0AA504CC"/>
    <w:rsid w:val="0E2EAE50"/>
    <w:rsid w:val="1244111E"/>
    <w:rsid w:val="12E68895"/>
    <w:rsid w:val="189638A2"/>
    <w:rsid w:val="1B3E8C88"/>
    <w:rsid w:val="1EDEFF19"/>
    <w:rsid w:val="29AC2A73"/>
    <w:rsid w:val="2AD6E2F9"/>
    <w:rsid w:val="2D7EA80A"/>
    <w:rsid w:val="2DB4FD68"/>
    <w:rsid w:val="2DF4D7E9"/>
    <w:rsid w:val="3192D10B"/>
    <w:rsid w:val="31F9DDF7"/>
    <w:rsid w:val="37E4980F"/>
    <w:rsid w:val="3AA4CC4E"/>
    <w:rsid w:val="3D543306"/>
    <w:rsid w:val="3DE61A97"/>
    <w:rsid w:val="44674F65"/>
    <w:rsid w:val="46FE8F52"/>
    <w:rsid w:val="4709641B"/>
    <w:rsid w:val="4C356DC7"/>
    <w:rsid w:val="544408D1"/>
    <w:rsid w:val="59727E33"/>
    <w:rsid w:val="60FFED42"/>
    <w:rsid w:val="62A85191"/>
    <w:rsid w:val="6348CBC3"/>
    <w:rsid w:val="659079CD"/>
    <w:rsid w:val="66366E42"/>
    <w:rsid w:val="66EB6278"/>
    <w:rsid w:val="674D7693"/>
    <w:rsid w:val="6CE42831"/>
    <w:rsid w:val="725AE58D"/>
    <w:rsid w:val="72EB0BA5"/>
    <w:rsid w:val="75928965"/>
    <w:rsid w:val="776F945E"/>
    <w:rsid w:val="7BBB4B02"/>
    <w:rsid w:val="7D96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F3631A"/>
  <w15:docId w15:val="{592E7A06-517A-4DFF-91F3-3290777C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707"/>
  </w:style>
  <w:style w:type="paragraph" w:styleId="Heading1">
    <w:name w:val="heading 1"/>
    <w:basedOn w:val="Normal"/>
    <w:next w:val="Normal"/>
    <w:link w:val="Heading1Char"/>
    <w:uiPriority w:val="9"/>
    <w:qFormat/>
    <w:rsid w:val="0010570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6641E" w:themeColor="accent1" w:themeShade="80"/>
      <w:sz w:val="36"/>
      <w:szCs w:val="36"/>
    </w:rPr>
  </w:style>
  <w:style w:type="paragraph" w:styleId="Heading2">
    <w:name w:val="heading 2"/>
    <w:aliases w:val="Don't Use"/>
    <w:basedOn w:val="Normal"/>
    <w:next w:val="Normal"/>
    <w:link w:val="Heading2Char"/>
    <w:uiPriority w:val="9"/>
    <w:unhideWhenUsed/>
    <w:qFormat/>
    <w:rsid w:val="001057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9962C" w:themeColor="accent1" w:themeShade="BF"/>
      <w:sz w:val="32"/>
      <w:szCs w:val="32"/>
    </w:rPr>
  </w:style>
  <w:style w:type="paragraph" w:styleId="Heading3">
    <w:name w:val="heading 3"/>
    <w:aliases w:val="Do Not Use"/>
    <w:basedOn w:val="Normal"/>
    <w:next w:val="Normal"/>
    <w:link w:val="Heading3Char"/>
    <w:uiPriority w:val="9"/>
    <w:unhideWhenUsed/>
    <w:qFormat/>
    <w:rsid w:val="001057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9962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7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9962C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7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9962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7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6641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7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6641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7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6641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7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6641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PaperHeader">
    <w:name w:val="White Paper Header"/>
    <w:basedOn w:val="Heading1"/>
    <w:link w:val="WhitePaperHeaderChar"/>
    <w:rsid w:val="006F3AFD"/>
    <w:rPr>
      <w:color w:val="8DC63F"/>
    </w:rPr>
  </w:style>
  <w:style w:type="paragraph" w:customStyle="1" w:styleId="1stHeading">
    <w:name w:val="1st Heading"/>
    <w:basedOn w:val="Heading1"/>
    <w:link w:val="1stHeadingChar"/>
    <w:rsid w:val="006F3AFD"/>
    <w:pPr>
      <w:spacing w:before="0"/>
    </w:pPr>
    <w:rPr>
      <w:rFonts w:eastAsia="Times New Roman"/>
      <w:color w:val="8DC63F"/>
      <w:szCs w:val="20"/>
    </w:rPr>
  </w:style>
  <w:style w:type="table" w:styleId="TableGrid">
    <w:name w:val="Table Grid"/>
    <w:basedOn w:val="TableNormal"/>
    <w:uiPriority w:val="59"/>
    <w:rsid w:val="00F8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3A05"/>
    <w:pPr>
      <w:tabs>
        <w:tab w:val="center" w:pos="4320"/>
        <w:tab w:val="right" w:pos="8640"/>
      </w:tabs>
    </w:pPr>
  </w:style>
  <w:style w:type="paragraph" w:customStyle="1" w:styleId="BodyCopy">
    <w:name w:val="Body Copy"/>
    <w:link w:val="BodyCopyChar"/>
    <w:semiHidden/>
    <w:rsid w:val="00905F4D"/>
    <w:pPr>
      <w:spacing w:before="120" w:after="120"/>
    </w:pPr>
    <w:rPr>
      <w:rFonts w:ascii="Adobe Garamond Pro" w:hAnsi="Adobe Garamond Pro"/>
      <w:lang w:eastAsia="ja-JP"/>
    </w:rPr>
  </w:style>
  <w:style w:type="paragraph" w:customStyle="1" w:styleId="Bullet1">
    <w:name w:val="Bullet 1"/>
    <w:semiHidden/>
    <w:rsid w:val="00837D54"/>
    <w:pPr>
      <w:numPr>
        <w:numId w:val="1"/>
      </w:numPr>
      <w:tabs>
        <w:tab w:val="clear" w:pos="720"/>
      </w:tabs>
      <w:spacing w:before="80" w:after="80"/>
      <w:ind w:left="360"/>
    </w:pPr>
    <w:rPr>
      <w:rFonts w:ascii="Adobe Garamond Pro" w:hAnsi="Adobe Garamond Pro"/>
      <w:color w:val="003366"/>
      <w:lang w:eastAsia="ja-JP"/>
    </w:rPr>
  </w:style>
  <w:style w:type="paragraph" w:styleId="Footer">
    <w:name w:val="footer"/>
    <w:basedOn w:val="Normal"/>
    <w:link w:val="FooterChar"/>
    <w:uiPriority w:val="99"/>
    <w:rsid w:val="009E3A05"/>
    <w:pPr>
      <w:tabs>
        <w:tab w:val="center" w:pos="4320"/>
        <w:tab w:val="right" w:pos="8640"/>
      </w:tabs>
    </w:pPr>
  </w:style>
  <w:style w:type="paragraph" w:customStyle="1" w:styleId="Body">
    <w:name w:val="Body"/>
    <w:basedOn w:val="BodyCopy"/>
    <w:link w:val="BodyChar"/>
    <w:rsid w:val="000E216A"/>
    <w:pPr>
      <w:spacing w:before="0" w:after="0"/>
    </w:pPr>
    <w:rPr>
      <w:rFonts w:ascii="Arial" w:eastAsia="Times New Roman" w:hAnsi="Arial"/>
      <w:sz w:val="20"/>
      <w:szCs w:val="20"/>
    </w:rPr>
  </w:style>
  <w:style w:type="paragraph" w:customStyle="1" w:styleId="SubBullets">
    <w:name w:val="Sub Bullets"/>
    <w:basedOn w:val="Normal"/>
    <w:rsid w:val="00997C06"/>
    <w:pPr>
      <w:tabs>
        <w:tab w:val="num" w:pos="360"/>
      </w:tabs>
      <w:spacing w:before="80" w:after="80"/>
      <w:ind w:left="360" w:hanging="180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rsid w:val="00E625E1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625E1"/>
    <w:pPr>
      <w:spacing w:before="120"/>
      <w:ind w:left="187"/>
    </w:pPr>
    <w:rPr>
      <w:color w:val="5F5F5F"/>
    </w:rPr>
  </w:style>
  <w:style w:type="paragraph" w:styleId="TOC3">
    <w:name w:val="toc 3"/>
    <w:basedOn w:val="Normal"/>
    <w:next w:val="Normal"/>
    <w:autoRedefine/>
    <w:semiHidden/>
    <w:rsid w:val="00E625E1"/>
    <w:pPr>
      <w:spacing w:before="40"/>
      <w:ind w:left="360"/>
    </w:pPr>
    <w:rPr>
      <w:i/>
      <w:color w:val="5F5F5F"/>
    </w:rPr>
  </w:style>
  <w:style w:type="paragraph" w:styleId="DocumentMap">
    <w:name w:val="Document Map"/>
    <w:basedOn w:val="Normal"/>
    <w:semiHidden/>
    <w:rsid w:val="007E4799"/>
    <w:pPr>
      <w:shd w:val="clear" w:color="auto" w:fill="000080"/>
    </w:pPr>
    <w:rPr>
      <w:rFonts w:ascii="Tahoma" w:hAnsi="Tahoma" w:cs="Tahoma"/>
    </w:rPr>
  </w:style>
  <w:style w:type="paragraph" w:customStyle="1" w:styleId="Subhead">
    <w:name w:val="Subhead"/>
    <w:basedOn w:val="Normal"/>
    <w:link w:val="SubheadChar"/>
    <w:rsid w:val="00E74880"/>
    <w:pPr>
      <w:tabs>
        <w:tab w:val="left" w:pos="3600"/>
      </w:tabs>
    </w:pPr>
    <w:rPr>
      <w:rFonts w:asciiTheme="majorHAnsi" w:hAnsiTheme="majorHAnsi"/>
      <w:color w:val="8A8A8D" w:themeColor="accent6"/>
      <w:sz w:val="24"/>
      <w:szCs w:val="24"/>
    </w:rPr>
  </w:style>
  <w:style w:type="paragraph" w:customStyle="1" w:styleId="Bullets">
    <w:name w:val="Bullets"/>
    <w:basedOn w:val="Normal"/>
    <w:link w:val="BulletsChar"/>
    <w:rsid w:val="00BB46AC"/>
    <w:pPr>
      <w:numPr>
        <w:numId w:val="2"/>
      </w:numPr>
      <w:spacing w:before="80" w:after="80"/>
    </w:pPr>
    <w:rPr>
      <w:rFonts w:cs="Arial"/>
    </w:rPr>
  </w:style>
  <w:style w:type="paragraph" w:customStyle="1" w:styleId="Descr1">
    <w:name w:val="Descr 1"/>
    <w:basedOn w:val="Normal"/>
    <w:next w:val="Descr2"/>
    <w:rsid w:val="007C507A"/>
    <w:pPr>
      <w:spacing w:before="320"/>
    </w:pPr>
    <w:rPr>
      <w:b/>
      <w:bCs/>
      <w:caps/>
      <w:color w:val="003572"/>
      <w:szCs w:val="28"/>
    </w:rPr>
  </w:style>
  <w:style w:type="paragraph" w:customStyle="1" w:styleId="Descr2">
    <w:name w:val="Descr 2"/>
    <w:basedOn w:val="Normal"/>
    <w:rsid w:val="007C507A"/>
    <w:pPr>
      <w:spacing w:before="80"/>
    </w:pPr>
    <w:rPr>
      <w:b/>
      <w:bCs/>
    </w:rPr>
  </w:style>
  <w:style w:type="paragraph" w:styleId="BalloonText">
    <w:name w:val="Balloon Text"/>
    <w:basedOn w:val="Normal"/>
    <w:link w:val="BalloonTextChar"/>
    <w:rsid w:val="008B2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248B"/>
    <w:rPr>
      <w:rFonts w:ascii="Tahoma" w:hAnsi="Tahoma" w:cs="Tahoma"/>
      <w:sz w:val="16"/>
      <w:szCs w:val="16"/>
      <w:lang w:eastAsia="ja-JP"/>
    </w:rPr>
  </w:style>
  <w:style w:type="character" w:customStyle="1" w:styleId="FooterChar">
    <w:name w:val="Footer Char"/>
    <w:link w:val="Footer"/>
    <w:uiPriority w:val="99"/>
    <w:rsid w:val="009948D0"/>
    <w:rPr>
      <w:rFonts w:ascii="Arial" w:hAnsi="Arial"/>
      <w:sz w:val="24"/>
      <w:szCs w:val="24"/>
      <w:lang w:eastAsia="ja-JP"/>
    </w:rPr>
  </w:style>
  <w:style w:type="paragraph" w:customStyle="1" w:styleId="FISHEADER">
    <w:name w:val="FIS HEADER"/>
    <w:basedOn w:val="1stHeading"/>
    <w:link w:val="FISHEADERChar"/>
    <w:rsid w:val="006E7FF2"/>
    <w:pPr>
      <w:tabs>
        <w:tab w:val="left" w:pos="3600"/>
      </w:tabs>
    </w:pPr>
    <w:rPr>
      <w:rFonts w:ascii="Calibri" w:hAnsi="Calibri"/>
      <w:color w:val="007E80"/>
      <w:sz w:val="28"/>
      <w:szCs w:val="28"/>
    </w:rPr>
  </w:style>
  <w:style w:type="paragraph" w:customStyle="1" w:styleId="FISBODYCOPY">
    <w:name w:val="FIS BODY COPY"/>
    <w:basedOn w:val="Body"/>
    <w:link w:val="FISBODYCOPYChar"/>
    <w:rsid w:val="006E7FF2"/>
    <w:pPr>
      <w:tabs>
        <w:tab w:val="left" w:pos="3600"/>
      </w:tabs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105707"/>
    <w:rPr>
      <w:rFonts w:asciiTheme="majorHAnsi" w:eastAsiaTheme="majorEastAsia" w:hAnsiTheme="majorHAnsi" w:cstheme="majorBidi"/>
      <w:color w:val="46641E" w:themeColor="accent1" w:themeShade="80"/>
      <w:sz w:val="36"/>
      <w:szCs w:val="36"/>
    </w:rPr>
  </w:style>
  <w:style w:type="character" w:customStyle="1" w:styleId="1stHeadingChar">
    <w:name w:val="1st Heading Char"/>
    <w:link w:val="1stHeading"/>
    <w:rsid w:val="006E7FF2"/>
    <w:rPr>
      <w:rFonts w:ascii="Arial" w:eastAsia="Times New Roman" w:hAnsi="Arial"/>
      <w:color w:val="8DC63F"/>
      <w:sz w:val="36"/>
      <w:szCs w:val="24"/>
      <w:lang w:eastAsia="ja-JP"/>
    </w:rPr>
  </w:style>
  <w:style w:type="character" w:customStyle="1" w:styleId="FISHEADERChar">
    <w:name w:val="FIS HEADER Char"/>
    <w:link w:val="FISHEADER"/>
    <w:rsid w:val="006E7FF2"/>
    <w:rPr>
      <w:rFonts w:ascii="Calibri" w:eastAsia="Times New Roman" w:hAnsi="Calibri"/>
      <w:color w:val="007E80"/>
      <w:sz w:val="28"/>
      <w:szCs w:val="28"/>
      <w:lang w:eastAsia="ja-JP"/>
    </w:rPr>
  </w:style>
  <w:style w:type="paragraph" w:customStyle="1" w:styleId="FISBODY">
    <w:name w:val="FIS BODY"/>
    <w:basedOn w:val="Body"/>
    <w:link w:val="FISBODYChar"/>
    <w:rsid w:val="00D839A2"/>
    <w:pPr>
      <w:tabs>
        <w:tab w:val="left" w:pos="3600"/>
      </w:tabs>
    </w:pPr>
    <w:rPr>
      <w:rFonts w:ascii="Calibri" w:hAnsi="Calibri"/>
    </w:rPr>
  </w:style>
  <w:style w:type="character" w:customStyle="1" w:styleId="BodyCopyChar">
    <w:name w:val="Body Copy Char"/>
    <w:link w:val="BodyCopy"/>
    <w:semiHidden/>
    <w:rsid w:val="006E7FF2"/>
    <w:rPr>
      <w:rFonts w:ascii="Adobe Garamond Pro" w:hAnsi="Adobe Garamond Pro"/>
      <w:sz w:val="22"/>
      <w:szCs w:val="22"/>
      <w:lang w:eastAsia="ja-JP"/>
    </w:rPr>
  </w:style>
  <w:style w:type="character" w:customStyle="1" w:styleId="BodyChar">
    <w:name w:val="Body Char"/>
    <w:link w:val="Body"/>
    <w:rsid w:val="006E7FF2"/>
    <w:rPr>
      <w:rFonts w:ascii="Arial" w:eastAsia="Times New Roman" w:hAnsi="Arial"/>
      <w:sz w:val="22"/>
      <w:szCs w:val="22"/>
      <w:lang w:eastAsia="ja-JP"/>
    </w:rPr>
  </w:style>
  <w:style w:type="character" w:customStyle="1" w:styleId="FISBODYCOPYChar">
    <w:name w:val="FIS BODY COPY Char"/>
    <w:link w:val="FISBODYCOPY"/>
    <w:rsid w:val="006E7FF2"/>
    <w:rPr>
      <w:rFonts w:ascii="Calibri" w:eastAsia="Times New Roman" w:hAnsi="Calibri"/>
      <w:sz w:val="22"/>
      <w:szCs w:val="22"/>
      <w:lang w:eastAsia="ja-JP"/>
    </w:rPr>
  </w:style>
  <w:style w:type="paragraph" w:customStyle="1" w:styleId="FISSUBHEAD">
    <w:name w:val="FIS SUBHEAD"/>
    <w:basedOn w:val="Subhead"/>
    <w:link w:val="FISSUBHEADChar"/>
    <w:rsid w:val="003D2895"/>
    <w:rPr>
      <w:rFonts w:ascii="Calibri" w:hAnsi="Calibri"/>
    </w:rPr>
  </w:style>
  <w:style w:type="character" w:customStyle="1" w:styleId="FISBODYChar">
    <w:name w:val="FIS BODY Char"/>
    <w:link w:val="FISBODY"/>
    <w:rsid w:val="00D839A2"/>
    <w:rPr>
      <w:rFonts w:ascii="Calibri" w:eastAsia="Times New Roman" w:hAnsi="Calibri"/>
      <w:sz w:val="22"/>
      <w:szCs w:val="22"/>
      <w:lang w:eastAsia="ja-JP"/>
    </w:rPr>
  </w:style>
  <w:style w:type="paragraph" w:customStyle="1" w:styleId="FISSUBBULLET">
    <w:name w:val="FIS SUB BULLET"/>
    <w:basedOn w:val="Bullets"/>
    <w:link w:val="FISSUBBULLETChar"/>
    <w:rsid w:val="00BF7F55"/>
    <w:pPr>
      <w:numPr>
        <w:ilvl w:val="1"/>
        <w:numId w:val="3"/>
      </w:numPr>
      <w:ind w:left="540" w:hanging="270"/>
    </w:pPr>
    <w:rPr>
      <w:rFonts w:ascii="Calibri" w:hAnsi="Calibri"/>
    </w:rPr>
  </w:style>
  <w:style w:type="character" w:customStyle="1" w:styleId="SubheadChar">
    <w:name w:val="Subhead Char"/>
    <w:link w:val="Subhead"/>
    <w:rsid w:val="00E74880"/>
    <w:rPr>
      <w:rFonts w:asciiTheme="majorHAnsi" w:hAnsiTheme="majorHAnsi"/>
      <w:color w:val="8A8A8D" w:themeColor="accent6"/>
      <w:sz w:val="24"/>
      <w:szCs w:val="24"/>
      <w:lang w:eastAsia="ja-JP"/>
    </w:rPr>
  </w:style>
  <w:style w:type="character" w:customStyle="1" w:styleId="FISSUBHEADChar">
    <w:name w:val="FIS SUBHEAD Char"/>
    <w:link w:val="FISSUBHEAD"/>
    <w:rsid w:val="003D2895"/>
    <w:rPr>
      <w:rFonts w:ascii="Calibri" w:eastAsia="Times New Roman" w:hAnsi="Calibri"/>
      <w:color w:val="72246C"/>
      <w:sz w:val="24"/>
      <w:lang w:eastAsia="ja-JP"/>
    </w:rPr>
  </w:style>
  <w:style w:type="paragraph" w:customStyle="1" w:styleId="FISBULLET">
    <w:name w:val="FIS BULLET"/>
    <w:basedOn w:val="Normal"/>
    <w:link w:val="FISBULLETChar"/>
    <w:rsid w:val="00E74880"/>
    <w:pPr>
      <w:numPr>
        <w:numId w:val="4"/>
      </w:numPr>
      <w:spacing w:before="80" w:after="80"/>
    </w:pPr>
    <w:rPr>
      <w:rFonts w:cs="Arial"/>
    </w:rPr>
  </w:style>
  <w:style w:type="character" w:customStyle="1" w:styleId="BulletsChar">
    <w:name w:val="Bullets Char"/>
    <w:link w:val="Bullets"/>
    <w:rsid w:val="00BF7F55"/>
    <w:rPr>
      <w:rFonts w:cs="Arial"/>
      <w:sz w:val="20"/>
      <w:szCs w:val="20"/>
      <w:lang w:eastAsia="ja-JP"/>
    </w:rPr>
  </w:style>
  <w:style w:type="character" w:customStyle="1" w:styleId="FISSUBBULLETChar">
    <w:name w:val="FIS SUB BULLET Char"/>
    <w:link w:val="FISSUBBULLET"/>
    <w:rsid w:val="00BF7F55"/>
    <w:rPr>
      <w:rFonts w:ascii="Calibri" w:hAnsi="Calibri" w:cs="Arial"/>
      <w:sz w:val="20"/>
      <w:szCs w:val="20"/>
      <w:lang w:eastAsia="ja-JP"/>
    </w:rPr>
  </w:style>
  <w:style w:type="character" w:customStyle="1" w:styleId="FISBULLETChar">
    <w:name w:val="FIS BULLET Char"/>
    <w:basedOn w:val="DefaultParagraphFont"/>
    <w:link w:val="FISBULLET"/>
    <w:rsid w:val="00E74880"/>
    <w:rPr>
      <w:rFonts w:cs="Arial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922004"/>
    <w:pPr>
      <w:ind w:left="720"/>
      <w:contextualSpacing/>
    </w:pPr>
  </w:style>
  <w:style w:type="character" w:customStyle="1" w:styleId="WhitePaperHeaderChar">
    <w:name w:val="White Paper Header Char"/>
    <w:basedOn w:val="Heading1Char"/>
    <w:link w:val="WhitePaperHeader"/>
    <w:rsid w:val="00980BB5"/>
    <w:rPr>
      <w:rFonts w:asciiTheme="majorHAnsi" w:eastAsiaTheme="majorEastAsia" w:hAnsiTheme="majorHAnsi" w:cstheme="majorBidi"/>
      <w:b w:val="0"/>
      <w:bCs w:val="0"/>
      <w:color w:val="8DC63F"/>
      <w:sz w:val="36"/>
      <w:szCs w:val="28"/>
    </w:rPr>
  </w:style>
  <w:style w:type="paragraph" w:customStyle="1" w:styleId="FISHeader0">
    <w:name w:val="FIS Header"/>
    <w:basedOn w:val="FISHEADER"/>
    <w:rsid w:val="00F81A73"/>
    <w:pPr>
      <w:spacing w:after="80"/>
    </w:pPr>
    <w:rPr>
      <w:rFonts w:asciiTheme="majorHAnsi" w:hAnsiTheme="majorHAnsi"/>
      <w:color w:val="0081A3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10570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4F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5707"/>
    <w:rPr>
      <w:rFonts w:asciiTheme="majorHAnsi" w:eastAsiaTheme="majorEastAsia" w:hAnsiTheme="majorHAnsi" w:cstheme="majorBidi"/>
      <w:caps/>
      <w:color w:val="004F59" w:themeColor="text2"/>
      <w:spacing w:val="-15"/>
      <w:sz w:val="72"/>
      <w:szCs w:val="72"/>
    </w:rPr>
  </w:style>
  <w:style w:type="paragraph" w:customStyle="1" w:styleId="CoverDate">
    <w:name w:val="Cover Date"/>
    <w:basedOn w:val="Normal"/>
    <w:rsid w:val="003B3897"/>
    <w:pPr>
      <w:spacing w:after="40"/>
    </w:pPr>
    <w:rPr>
      <w:rFonts w:ascii="Arial" w:eastAsia="MS Mincho" w:hAnsi="Arial" w:cs="Times New Roman"/>
      <w:color w:val="FFFFFF" w:themeColor="background1"/>
      <w:sz w:val="32"/>
      <w:szCs w:val="24"/>
    </w:rPr>
  </w:style>
  <w:style w:type="paragraph" w:customStyle="1" w:styleId="FirstLevelBullet">
    <w:name w:val="First Level Bullet"/>
    <w:basedOn w:val="CommentText"/>
    <w:rsid w:val="003B3897"/>
    <w:pPr>
      <w:numPr>
        <w:numId w:val="5"/>
      </w:numPr>
      <w:tabs>
        <w:tab w:val="clear" w:pos="360"/>
        <w:tab w:val="num" w:pos="180"/>
      </w:tabs>
      <w:spacing w:line="360" w:lineRule="auto"/>
      <w:ind w:left="180" w:hanging="180"/>
    </w:pPr>
    <w:rPr>
      <w:rFonts w:ascii="Arial" w:eastAsia="MS Mincho" w:hAnsi="Arial" w:cs="Times New Roman"/>
      <w:color w:val="000000"/>
      <w:sz w:val="24"/>
    </w:rPr>
  </w:style>
  <w:style w:type="paragraph" w:styleId="CommentText">
    <w:name w:val="annotation text"/>
    <w:basedOn w:val="Normal"/>
    <w:link w:val="CommentTextChar"/>
    <w:semiHidden/>
    <w:unhideWhenUsed/>
    <w:rsid w:val="003B3897"/>
  </w:style>
  <w:style w:type="character" w:customStyle="1" w:styleId="CommentTextChar">
    <w:name w:val="Comment Text Char"/>
    <w:basedOn w:val="DefaultParagraphFont"/>
    <w:link w:val="CommentText"/>
    <w:semiHidden/>
    <w:rsid w:val="003B3897"/>
    <w:rPr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F0956"/>
    <w:rPr>
      <w:sz w:val="20"/>
      <w:szCs w:val="20"/>
      <w:lang w:eastAsia="ja-JP"/>
    </w:rPr>
  </w:style>
  <w:style w:type="paragraph" w:customStyle="1" w:styleId="TOCHeading">
    <w:name w:val="TOC_Heading"/>
    <w:basedOn w:val="Normal"/>
    <w:rsid w:val="004F0956"/>
    <w:rPr>
      <w:rFonts w:ascii="Arial" w:eastAsia="MS Mincho" w:hAnsi="Arial" w:cs="Times New Roman"/>
      <w:b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4F0956"/>
    <w:rPr>
      <w:color w:val="00AEC7" w:themeColor="hyperlink"/>
      <w:u w:val="single"/>
    </w:rPr>
  </w:style>
  <w:style w:type="paragraph" w:customStyle="1" w:styleId="SEPGTableHeading">
    <w:name w:val="SEPG_Table Heading"/>
    <w:basedOn w:val="Normal"/>
    <w:link w:val="SEPGTableHeadingChar"/>
    <w:rsid w:val="00B3700A"/>
    <w:pPr>
      <w:spacing w:before="40" w:after="40" w:line="264" w:lineRule="auto"/>
      <w:jc w:val="center"/>
    </w:pPr>
    <w:rPr>
      <w:rFonts w:ascii="Arial" w:eastAsia="Times New Roman" w:hAnsi="Arial" w:cs="Times New Roman"/>
      <w:b/>
      <w:bCs/>
      <w:szCs w:val="24"/>
    </w:rPr>
  </w:style>
  <w:style w:type="paragraph" w:customStyle="1" w:styleId="SEPGTableText">
    <w:name w:val="SEPG_Table Text"/>
    <w:basedOn w:val="Normal"/>
    <w:link w:val="SEPGTableTextChar"/>
    <w:rsid w:val="00B3700A"/>
    <w:pPr>
      <w:spacing w:before="40" w:after="40" w:line="36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SEPGTableHeadingChar">
    <w:name w:val="SEPG_Table Heading Char"/>
    <w:basedOn w:val="DefaultParagraphFont"/>
    <w:link w:val="SEPGTableHeading"/>
    <w:rsid w:val="00B3700A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SEPGTableTextChar">
    <w:name w:val="SEPG_Table Text Char"/>
    <w:basedOn w:val="DefaultParagraphFont"/>
    <w:link w:val="SEPGTableText"/>
    <w:rsid w:val="00B3700A"/>
    <w:rPr>
      <w:rFonts w:ascii="Arial" w:eastAsia="Times New Roman" w:hAnsi="Arial" w:cs="Times New Roman"/>
      <w:sz w:val="20"/>
      <w:szCs w:val="24"/>
    </w:rPr>
  </w:style>
  <w:style w:type="paragraph" w:customStyle="1" w:styleId="HeadingStyle1">
    <w:name w:val="Heading Style 1"/>
    <w:basedOn w:val="Heading1"/>
    <w:next w:val="Normal"/>
    <w:rsid w:val="00B3700A"/>
    <w:pPr>
      <w:keepLines w:val="0"/>
      <w:tabs>
        <w:tab w:val="num" w:pos="432"/>
      </w:tabs>
      <w:spacing w:before="240" w:after="60" w:line="360" w:lineRule="auto"/>
      <w:ind w:left="432" w:hanging="432"/>
      <w:jc w:val="both"/>
    </w:pPr>
    <w:rPr>
      <w:rFonts w:ascii="Arial" w:eastAsia="Times New Roman" w:hAnsi="Arial" w:cs="Times New Roman"/>
      <w:bCs/>
      <w:i/>
      <w:color w:val="000000"/>
      <w:kern w:val="32"/>
      <w:szCs w:val="20"/>
    </w:rPr>
  </w:style>
  <w:style w:type="paragraph" w:customStyle="1" w:styleId="NumberedList">
    <w:name w:val="Numbered List"/>
    <w:basedOn w:val="Normal"/>
    <w:link w:val="NumberedListChar"/>
    <w:rsid w:val="00B3700A"/>
    <w:pPr>
      <w:numPr>
        <w:numId w:val="28"/>
      </w:numPr>
      <w:spacing w:line="36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SEPGHeading1">
    <w:name w:val="SEPG_Heading 1"/>
    <w:basedOn w:val="HeadingStyle1"/>
    <w:link w:val="SEPGHeading1Char"/>
    <w:rsid w:val="00B3700A"/>
    <w:rPr>
      <w:i w:val="0"/>
    </w:rPr>
  </w:style>
  <w:style w:type="character" w:customStyle="1" w:styleId="SEPGHeading1Char">
    <w:name w:val="SEPG_Heading 1 Char"/>
    <w:basedOn w:val="DefaultParagraphFont"/>
    <w:link w:val="SEPGHeading1"/>
    <w:rsid w:val="00B3700A"/>
    <w:rPr>
      <w:rFonts w:ascii="Arial" w:eastAsia="Times New Roman" w:hAnsi="Arial" w:cs="Times New Roman"/>
      <w:b/>
      <w:color w:val="000000"/>
      <w:kern w:val="32"/>
      <w:sz w:val="36"/>
      <w:szCs w:val="20"/>
    </w:rPr>
  </w:style>
  <w:style w:type="paragraph" w:customStyle="1" w:styleId="HeadingStyle4">
    <w:name w:val="Heading Style 4"/>
    <w:basedOn w:val="Normal"/>
    <w:rsid w:val="00B3700A"/>
    <w:pPr>
      <w:keepNext/>
      <w:shd w:val="clear" w:color="auto" w:fill="FFFFFF"/>
      <w:tabs>
        <w:tab w:val="num" w:pos="864"/>
      </w:tabs>
      <w:spacing w:before="240" w:after="60"/>
      <w:ind w:left="864" w:hanging="864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NumberedListChar">
    <w:name w:val="Numbered List Char"/>
    <w:basedOn w:val="DefaultParagraphFont"/>
    <w:link w:val="NumberedList"/>
    <w:rsid w:val="00B3700A"/>
    <w:rPr>
      <w:rFonts w:ascii="Arial" w:eastAsia="Times New Roman" w:hAnsi="Arial" w:cs="Times New Roman"/>
      <w:sz w:val="20"/>
      <w:szCs w:val="24"/>
    </w:rPr>
  </w:style>
  <w:style w:type="paragraph" w:styleId="NoSpacing">
    <w:name w:val="No Spacing"/>
    <w:uiPriority w:val="1"/>
    <w:qFormat/>
    <w:rsid w:val="00105707"/>
    <w:pPr>
      <w:spacing w:after="0" w:line="240" w:lineRule="auto"/>
    </w:pPr>
  </w:style>
  <w:style w:type="character" w:customStyle="1" w:styleId="Heading2Char">
    <w:name w:val="Heading 2 Char"/>
    <w:aliases w:val="Don't Use Char"/>
    <w:basedOn w:val="DefaultParagraphFont"/>
    <w:link w:val="Heading2"/>
    <w:uiPriority w:val="9"/>
    <w:rsid w:val="00105707"/>
    <w:rPr>
      <w:rFonts w:asciiTheme="majorHAnsi" w:eastAsiaTheme="majorEastAsia" w:hAnsiTheme="majorHAnsi" w:cstheme="majorBidi"/>
      <w:color w:val="69962C" w:themeColor="accent1" w:themeShade="BF"/>
      <w:sz w:val="32"/>
      <w:szCs w:val="32"/>
    </w:rPr>
  </w:style>
  <w:style w:type="character" w:customStyle="1" w:styleId="Heading3Char">
    <w:name w:val="Heading 3 Char"/>
    <w:aliases w:val="Do Not Use Char"/>
    <w:basedOn w:val="DefaultParagraphFont"/>
    <w:link w:val="Heading3"/>
    <w:uiPriority w:val="9"/>
    <w:rsid w:val="00105707"/>
    <w:rPr>
      <w:rFonts w:asciiTheme="majorHAnsi" w:eastAsiaTheme="majorEastAsia" w:hAnsiTheme="majorHAnsi" w:cstheme="majorBidi"/>
      <w:color w:val="69962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707"/>
    <w:rPr>
      <w:rFonts w:asciiTheme="majorHAnsi" w:eastAsiaTheme="majorEastAsia" w:hAnsiTheme="majorHAnsi" w:cstheme="majorBidi"/>
      <w:color w:val="69962C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707"/>
    <w:rPr>
      <w:rFonts w:asciiTheme="majorHAnsi" w:eastAsiaTheme="majorEastAsia" w:hAnsiTheme="majorHAnsi" w:cstheme="majorBidi"/>
      <w:caps/>
      <w:color w:val="69962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707"/>
    <w:rPr>
      <w:rFonts w:asciiTheme="majorHAnsi" w:eastAsiaTheme="majorEastAsia" w:hAnsiTheme="majorHAnsi" w:cstheme="majorBidi"/>
      <w:i/>
      <w:iCs/>
      <w:caps/>
      <w:color w:val="46641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707"/>
    <w:rPr>
      <w:rFonts w:asciiTheme="majorHAnsi" w:eastAsiaTheme="majorEastAsia" w:hAnsiTheme="majorHAnsi" w:cstheme="majorBidi"/>
      <w:b/>
      <w:bCs/>
      <w:color w:val="46641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707"/>
    <w:rPr>
      <w:rFonts w:asciiTheme="majorHAnsi" w:eastAsiaTheme="majorEastAsia" w:hAnsiTheme="majorHAnsi" w:cstheme="majorBidi"/>
      <w:b/>
      <w:bCs/>
      <w:i/>
      <w:iCs/>
      <w:color w:val="46641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707"/>
    <w:rPr>
      <w:rFonts w:asciiTheme="majorHAnsi" w:eastAsiaTheme="majorEastAsia" w:hAnsiTheme="majorHAnsi" w:cstheme="majorBidi"/>
      <w:i/>
      <w:iCs/>
      <w:color w:val="46641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5707"/>
    <w:pPr>
      <w:spacing w:line="240" w:lineRule="auto"/>
    </w:pPr>
    <w:rPr>
      <w:b/>
      <w:bCs/>
      <w:smallCaps/>
      <w:color w:val="004F59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7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DC63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5707"/>
    <w:rPr>
      <w:rFonts w:asciiTheme="majorHAnsi" w:eastAsiaTheme="majorEastAsia" w:hAnsiTheme="majorHAnsi" w:cstheme="majorBidi"/>
      <w:color w:val="8DC63F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5707"/>
    <w:rPr>
      <w:b/>
      <w:bCs/>
    </w:rPr>
  </w:style>
  <w:style w:type="character" w:styleId="Emphasis">
    <w:name w:val="Emphasis"/>
    <w:basedOn w:val="DefaultParagraphFont"/>
    <w:uiPriority w:val="20"/>
    <w:qFormat/>
    <w:rsid w:val="0010570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05707"/>
    <w:pPr>
      <w:spacing w:before="120" w:after="120"/>
      <w:ind w:left="720"/>
    </w:pPr>
    <w:rPr>
      <w:color w:val="004F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5707"/>
    <w:rPr>
      <w:color w:val="004F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70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4F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707"/>
    <w:rPr>
      <w:rFonts w:asciiTheme="majorHAnsi" w:eastAsiaTheme="majorEastAsia" w:hAnsiTheme="majorHAnsi" w:cstheme="majorBidi"/>
      <w:color w:val="004F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570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57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570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5707"/>
    <w:rPr>
      <w:b/>
      <w:bCs/>
      <w:smallCaps/>
      <w:color w:val="004F5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05707"/>
    <w:rPr>
      <w:b/>
      <w:bCs/>
      <w:smallCaps/>
      <w:spacing w:val="10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rsid w:val="00105707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E0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0C1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IS_2015_v1">
      <a:dk1>
        <a:sysClr val="windowText" lastClr="000000"/>
      </a:dk1>
      <a:lt1>
        <a:sysClr val="window" lastClr="FFFFFF"/>
      </a:lt1>
      <a:dk2>
        <a:srgbClr val="004F59"/>
      </a:dk2>
      <a:lt2>
        <a:srgbClr val="DBD8D6"/>
      </a:lt2>
      <a:accent1>
        <a:srgbClr val="8DC63F"/>
      </a:accent1>
      <a:accent2>
        <a:srgbClr val="0081A3"/>
      </a:accent2>
      <a:accent3>
        <a:srgbClr val="009273"/>
      </a:accent3>
      <a:accent4>
        <a:srgbClr val="00BBD3"/>
      </a:accent4>
      <a:accent5>
        <a:srgbClr val="72246C"/>
      </a:accent5>
      <a:accent6>
        <a:srgbClr val="8A8A8D"/>
      </a:accent6>
      <a:hlink>
        <a:srgbClr val="00AEC7"/>
      </a:hlink>
      <a:folHlink>
        <a:srgbClr val="0081A3"/>
      </a:folHlink>
    </a:clrScheme>
    <a:fontScheme name="FIS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E141AD799FD4EB61368A80D09C47A" ma:contentTypeVersion="7" ma:contentTypeDescription="Create a new document." ma:contentTypeScope="" ma:versionID="e99636a4d4c24b0f4c30ce10957446d0">
  <xsd:schema xmlns:xsd="http://www.w3.org/2001/XMLSchema" xmlns:xs="http://www.w3.org/2001/XMLSchema" xmlns:p="http://schemas.microsoft.com/office/2006/metadata/properties" xmlns:ns2="134d0c88-12ba-470d-be36-7dee867f099f" xmlns:ns3="25cedf2d-6292-4f98-b5d4-6a5a7dda8010" targetNamespace="http://schemas.microsoft.com/office/2006/metadata/properties" ma:root="true" ma:fieldsID="b715912d8763162b7b9c2a56deb67882" ns2:_="" ns3:_="">
    <xsd:import namespace="134d0c88-12ba-470d-be36-7dee867f099f"/>
    <xsd:import namespace="25cedf2d-6292-4f98-b5d4-6a5a7dda8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d0c88-12ba-470d-be36-7dee867f0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edf2d-6292-4f98-b5d4-6a5a7dda8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E1F60-5B94-4588-8276-B1D615CD9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B62E2-BE71-4979-9452-87E3865B944A}"/>
</file>

<file path=customXml/itemProps3.xml><?xml version="1.0" encoding="utf-8"?>
<ds:datastoreItem xmlns:ds="http://schemas.openxmlformats.org/officeDocument/2006/customXml" ds:itemID="{D79BA267-7560-4B6B-B923-6EA22E3F8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D8E9FD-97C0-4C20-8ADC-647CF9E7906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6B056FE-71BB-4259-B29A-EFD8F0F5B23E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25cedf2d-6292-4f98-b5d4-6a5a7dda8010"/>
    <ds:schemaRef ds:uri="http://schemas.microsoft.com/office/2006/metadata/properties"/>
    <ds:schemaRef ds:uri="http://purl.org/dc/terms/"/>
    <ds:schemaRef ds:uri="http://schemas.openxmlformats.org/package/2006/metadata/core-properties"/>
    <ds:schemaRef ds:uri="134d0c88-12ba-470d-be36-7dee867f09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4</DocSecurity>
  <Lines>6</Lines>
  <Paragraphs>1</Paragraphs>
  <ScaleCrop>false</ScaleCrop>
  <Company>eSlid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_Generic_WithCoverandCallout_2007 Version</dc:title>
  <dc:subject/>
  <dc:creator>russell borrelli</dc:creator>
  <cp:keywords/>
  <cp:lastModifiedBy>Sellami, Nouha</cp:lastModifiedBy>
  <cp:revision>27</cp:revision>
  <cp:lastPrinted>2017-03-27T13:48:00Z</cp:lastPrinted>
  <dcterms:created xsi:type="dcterms:W3CDTF">2023-08-24T09:57:00Z</dcterms:created>
  <dcterms:modified xsi:type="dcterms:W3CDTF">2025-02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E141AD799FD4EB61368A80D09C47A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">
    <vt:lpwstr>Document</vt:lpwstr>
  </property>
  <property fmtid="{D5CDD505-2E9C-101B-9397-08002B2CF9AE}" pid="7" name="MSIP_Label_9e1e58c1-766d-4ff4-9619-b604fc37898b_Enabled">
    <vt:lpwstr>true</vt:lpwstr>
  </property>
  <property fmtid="{D5CDD505-2E9C-101B-9397-08002B2CF9AE}" pid="8" name="MSIP_Label_9e1e58c1-766d-4ff4-9619-b604fc37898b_SetDate">
    <vt:lpwstr>2023-06-09T11:20:27Z</vt:lpwstr>
  </property>
  <property fmtid="{D5CDD505-2E9C-101B-9397-08002B2CF9AE}" pid="9" name="MSIP_Label_9e1e58c1-766d-4ff4-9619-b604fc37898b_Method">
    <vt:lpwstr>Standard</vt:lpwstr>
  </property>
  <property fmtid="{D5CDD505-2E9C-101B-9397-08002B2CF9AE}" pid="10" name="MSIP_Label_9e1e58c1-766d-4ff4-9619-b604fc37898b_Name">
    <vt:lpwstr>Internal Use</vt:lpwstr>
  </property>
  <property fmtid="{D5CDD505-2E9C-101B-9397-08002B2CF9AE}" pid="11" name="MSIP_Label_9e1e58c1-766d-4ff4-9619-b604fc37898b_SiteId">
    <vt:lpwstr>e3ff91d8-34c8-4b15-a0b4-18910a6ac575</vt:lpwstr>
  </property>
  <property fmtid="{D5CDD505-2E9C-101B-9397-08002B2CF9AE}" pid="12" name="MSIP_Label_9e1e58c1-766d-4ff4-9619-b604fc37898b_ActionId">
    <vt:lpwstr>14e7fd34-ed8f-4411-9aad-82f25dc609c3</vt:lpwstr>
  </property>
  <property fmtid="{D5CDD505-2E9C-101B-9397-08002B2CF9AE}" pid="13" name="MSIP_Label_9e1e58c1-766d-4ff4-9619-b604fc37898b_ContentBits">
    <vt:lpwstr>0</vt:lpwstr>
  </property>
  <property fmtid="{D5CDD505-2E9C-101B-9397-08002B2CF9AE}" pid="15" name="docLang">
    <vt:lpwstr>en</vt:lpwstr>
  </property>
</Properties>
</file>